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BC59" w14:textId="0AD5CE94" w:rsidR="00A8060D" w:rsidRPr="00A8060D" w:rsidRDefault="00747B7B" w:rsidP="00ED3250">
      <w:pPr>
        <w:pStyle w:val="WSHeadings"/>
        <w:jc w:val="center"/>
        <w:rPr>
          <w:sz w:val="36"/>
        </w:rPr>
      </w:pPr>
      <w:r>
        <w:rPr>
          <w:sz w:val="36"/>
        </w:rPr>
        <w:t>Azure Spring Project Deployment Guide</w:t>
      </w:r>
    </w:p>
    <w:p w14:paraId="627324E1" w14:textId="2766DE0C" w:rsidR="0025107E" w:rsidRDefault="0025107E" w:rsidP="0049226E">
      <w:pPr>
        <w:pStyle w:val="WSHeadings"/>
        <w:rPr>
          <w:sz w:val="28"/>
        </w:rPr>
      </w:pPr>
      <w:r w:rsidRPr="00763A49">
        <w:rPr>
          <w:sz w:val="28"/>
        </w:rPr>
        <w:t>Overview</w:t>
      </w:r>
    </w:p>
    <w:p w14:paraId="30613C8A" w14:textId="11374672" w:rsidR="00747B7B" w:rsidRDefault="005C44C7" w:rsidP="0081754D">
      <w:r>
        <w:t xml:space="preserve">In this document, </w:t>
      </w:r>
      <w:r w:rsidR="00494748">
        <w:t xml:space="preserve">we will cover the required to deploy a </w:t>
      </w:r>
      <w:proofErr w:type="spellStart"/>
      <w:r w:rsidR="00494748">
        <w:t>Springboot</w:t>
      </w:r>
      <w:proofErr w:type="spellEnd"/>
      <w:r w:rsidR="00494748">
        <w:t xml:space="preserve"> project on Azure Cloud. </w:t>
      </w:r>
    </w:p>
    <w:p w14:paraId="10962C41" w14:textId="11341B0C" w:rsidR="00494748" w:rsidRDefault="00494748" w:rsidP="0081754D">
      <w:r>
        <w:t xml:space="preserve">Note that a limitation of deploying to Azure is that the </w:t>
      </w:r>
      <w:proofErr w:type="spellStart"/>
      <w:r>
        <w:t>Springboot</w:t>
      </w:r>
      <w:proofErr w:type="spellEnd"/>
      <w:r>
        <w:t xml:space="preserve"> project must be compiled on either </w:t>
      </w:r>
      <w:r w:rsidRPr="00494748">
        <w:rPr>
          <w:b/>
        </w:rPr>
        <w:t>Java version 8 or 11</w:t>
      </w:r>
      <w:r>
        <w:t xml:space="preserve">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94748" w14:paraId="5C234C5A" w14:textId="77777777" w:rsidTr="00494748">
        <w:tc>
          <w:tcPr>
            <w:tcW w:w="2405" w:type="dxa"/>
          </w:tcPr>
          <w:p w14:paraId="6E11D8D4" w14:textId="77777777" w:rsidR="00494748" w:rsidRDefault="00494748" w:rsidP="0081754D"/>
        </w:tc>
        <w:tc>
          <w:tcPr>
            <w:tcW w:w="7331" w:type="dxa"/>
          </w:tcPr>
          <w:p w14:paraId="3DB822FE" w14:textId="77777777" w:rsidR="00494748" w:rsidRDefault="00494748" w:rsidP="0081754D"/>
        </w:tc>
      </w:tr>
      <w:tr w:rsidR="00494748" w14:paraId="1AC5AE79" w14:textId="77777777" w:rsidTr="00494748">
        <w:tc>
          <w:tcPr>
            <w:tcW w:w="2405" w:type="dxa"/>
          </w:tcPr>
          <w:p w14:paraId="51350FFB" w14:textId="24A0FF4D" w:rsidR="00494748" w:rsidRDefault="00494748" w:rsidP="0081754D">
            <w:r>
              <w:t>Section A</w:t>
            </w:r>
          </w:p>
        </w:tc>
        <w:tc>
          <w:tcPr>
            <w:tcW w:w="7331" w:type="dxa"/>
          </w:tcPr>
          <w:p w14:paraId="7BB2F09D" w14:textId="06BA430A" w:rsidR="00494748" w:rsidRDefault="00494748" w:rsidP="0081754D">
            <w:r>
              <w:t>Getting an Azure Student Account</w:t>
            </w:r>
          </w:p>
        </w:tc>
      </w:tr>
      <w:tr w:rsidR="00494748" w14:paraId="1124A3DA" w14:textId="77777777" w:rsidTr="00494748">
        <w:tc>
          <w:tcPr>
            <w:tcW w:w="2405" w:type="dxa"/>
          </w:tcPr>
          <w:p w14:paraId="2CC3201D" w14:textId="09B6AE8A" w:rsidR="00494748" w:rsidRDefault="00494748" w:rsidP="0081754D">
            <w:r>
              <w:t>Section B</w:t>
            </w:r>
          </w:p>
        </w:tc>
        <w:tc>
          <w:tcPr>
            <w:tcW w:w="7331" w:type="dxa"/>
          </w:tcPr>
          <w:p w14:paraId="54B3CF4D" w14:textId="62ABC928" w:rsidR="00494748" w:rsidRDefault="00494748" w:rsidP="0081754D">
            <w:r>
              <w:t xml:space="preserve">Creating Azure Spring Cloud </w:t>
            </w:r>
          </w:p>
        </w:tc>
      </w:tr>
      <w:tr w:rsidR="00494748" w14:paraId="0D0530F3" w14:textId="77777777" w:rsidTr="00494748">
        <w:tc>
          <w:tcPr>
            <w:tcW w:w="2405" w:type="dxa"/>
          </w:tcPr>
          <w:p w14:paraId="45AEA4BB" w14:textId="4139320A" w:rsidR="00494748" w:rsidRDefault="00494748" w:rsidP="0081754D">
            <w:r>
              <w:t>Section C</w:t>
            </w:r>
          </w:p>
        </w:tc>
        <w:tc>
          <w:tcPr>
            <w:tcW w:w="7331" w:type="dxa"/>
          </w:tcPr>
          <w:p w14:paraId="57F27F29" w14:textId="4C7D3416" w:rsidR="00494748" w:rsidRDefault="00494748" w:rsidP="0081754D">
            <w:r>
              <w:t>Creating MySQL Database</w:t>
            </w:r>
          </w:p>
        </w:tc>
      </w:tr>
      <w:tr w:rsidR="00494748" w14:paraId="55195D6F" w14:textId="77777777" w:rsidTr="00494748">
        <w:tc>
          <w:tcPr>
            <w:tcW w:w="2405" w:type="dxa"/>
          </w:tcPr>
          <w:p w14:paraId="1B3380B8" w14:textId="4FD339D1" w:rsidR="00494748" w:rsidRDefault="00494748" w:rsidP="0081754D">
            <w:r>
              <w:t>Section D</w:t>
            </w:r>
          </w:p>
        </w:tc>
        <w:tc>
          <w:tcPr>
            <w:tcW w:w="7331" w:type="dxa"/>
          </w:tcPr>
          <w:p w14:paraId="21DDCD4A" w14:textId="5C6E6066" w:rsidR="00494748" w:rsidRDefault="00494748" w:rsidP="0081754D">
            <w:bookmarkStart w:id="0" w:name="_Hlk94518231"/>
            <w:r>
              <w:t xml:space="preserve">Preparing </w:t>
            </w:r>
            <w:proofErr w:type="spellStart"/>
            <w:r>
              <w:t>Springboot</w:t>
            </w:r>
            <w:proofErr w:type="spellEnd"/>
            <w:r>
              <w:t xml:space="preserve"> project </w:t>
            </w:r>
            <w:r w:rsidR="00670E71">
              <w:t>for deployment</w:t>
            </w:r>
            <w:bookmarkEnd w:id="0"/>
          </w:p>
        </w:tc>
      </w:tr>
      <w:tr w:rsidR="00494748" w14:paraId="0CDC72F7" w14:textId="77777777" w:rsidTr="00494748">
        <w:tc>
          <w:tcPr>
            <w:tcW w:w="2405" w:type="dxa"/>
          </w:tcPr>
          <w:p w14:paraId="49224517" w14:textId="2DA70F53" w:rsidR="00494748" w:rsidRDefault="00494748" w:rsidP="0081754D">
            <w:r>
              <w:t>Section E</w:t>
            </w:r>
          </w:p>
        </w:tc>
        <w:tc>
          <w:tcPr>
            <w:tcW w:w="7331" w:type="dxa"/>
          </w:tcPr>
          <w:p w14:paraId="42C14E0F" w14:textId="6EEA0157" w:rsidR="00494748" w:rsidRDefault="00494748" w:rsidP="0081754D">
            <w:r>
              <w:t xml:space="preserve">Deploy </w:t>
            </w:r>
            <w:proofErr w:type="spellStart"/>
            <w:r>
              <w:t>Springboot</w:t>
            </w:r>
            <w:proofErr w:type="spellEnd"/>
            <w:r>
              <w:t xml:space="preserve"> project</w:t>
            </w:r>
          </w:p>
        </w:tc>
      </w:tr>
      <w:tr w:rsidR="00494748" w14:paraId="210691FC" w14:textId="77777777" w:rsidTr="00494748">
        <w:tc>
          <w:tcPr>
            <w:tcW w:w="2405" w:type="dxa"/>
          </w:tcPr>
          <w:p w14:paraId="00331539" w14:textId="77777777" w:rsidR="00494748" w:rsidRDefault="00494748" w:rsidP="0081754D"/>
        </w:tc>
        <w:tc>
          <w:tcPr>
            <w:tcW w:w="7331" w:type="dxa"/>
          </w:tcPr>
          <w:p w14:paraId="42C1D49E" w14:textId="77777777" w:rsidR="00494748" w:rsidRDefault="00494748" w:rsidP="0081754D"/>
        </w:tc>
      </w:tr>
    </w:tbl>
    <w:p w14:paraId="2BB6ED7E" w14:textId="77777777" w:rsidR="00494748" w:rsidRDefault="00494748" w:rsidP="0081754D"/>
    <w:p w14:paraId="5D83BD66" w14:textId="67575CEC" w:rsidR="005C44C7" w:rsidRDefault="00494748" w:rsidP="00494748">
      <w:pPr>
        <w:pStyle w:val="WSHeadings"/>
      </w:pPr>
      <w:r>
        <w:t>Section A - Getting an Azure Student Account</w:t>
      </w:r>
    </w:p>
    <w:p w14:paraId="0E028B81" w14:textId="77777777" w:rsidR="00494748" w:rsidRDefault="00494748" w:rsidP="00494748">
      <w:pPr>
        <w:numPr>
          <w:ilvl w:val="0"/>
          <w:numId w:val="32"/>
        </w:numPr>
        <w:spacing w:after="0"/>
        <w:ind w:left="540" w:right="33" w:hanging="540"/>
        <w:jc w:val="both"/>
      </w:pPr>
      <w:r>
        <w:t xml:space="preserve">Visit </w:t>
      </w:r>
      <w:hyperlink r:id="rId11">
        <w:r>
          <w:rPr>
            <w:color w:val="0563C1"/>
            <w:u w:val="single" w:color="0563C1"/>
          </w:rPr>
          <w:t>https://azure.microsoft.com/en-us/free/students/</w:t>
        </w:r>
      </w:hyperlink>
      <w:hyperlink r:id="rId12">
        <w:r>
          <w:t xml:space="preserve"> </w:t>
        </w:r>
      </w:hyperlink>
      <w:r>
        <w:t xml:space="preserve">and click the button </w:t>
      </w:r>
      <w:r>
        <w:rPr>
          <w:rFonts w:ascii="Calibri" w:eastAsia="Calibri" w:hAnsi="Calibri" w:cs="Calibri"/>
          <w:b/>
        </w:rPr>
        <w:t>[ Activate Now &gt; ]</w:t>
      </w:r>
      <w:r>
        <w:t xml:space="preserve">. </w:t>
      </w:r>
    </w:p>
    <w:p w14:paraId="12AE85B2" w14:textId="77777777" w:rsidR="00494748" w:rsidRDefault="00494748" w:rsidP="00494748">
      <w:pPr>
        <w:spacing w:after="14"/>
        <w:ind w:left="540"/>
      </w:pPr>
      <w:r>
        <w:t xml:space="preserve"> </w:t>
      </w:r>
    </w:p>
    <w:p w14:paraId="4C4BC020" w14:textId="77777777" w:rsidR="00494748" w:rsidRDefault="00494748" w:rsidP="00494748">
      <w:pPr>
        <w:numPr>
          <w:ilvl w:val="0"/>
          <w:numId w:val="32"/>
        </w:numPr>
        <w:spacing w:after="1" w:line="258" w:lineRule="auto"/>
        <w:ind w:left="540" w:right="33" w:hanging="540"/>
        <w:jc w:val="both"/>
      </w:pPr>
      <w:r>
        <w:t xml:space="preserve">Sign in using your RP account </w:t>
      </w:r>
      <w:r>
        <w:rPr>
          <w:color w:val="0563C1"/>
          <w:u w:val="single" w:color="0563C1"/>
        </w:rPr>
        <w:t>19NNNNNN@myrp.edu.sg</w:t>
      </w:r>
      <w:r>
        <w:t xml:space="preserve"> and password.  You will be presented a page where you can enter your personal particulars. </w:t>
      </w:r>
    </w:p>
    <w:p w14:paraId="111669E3" w14:textId="77777777" w:rsidR="00494748" w:rsidRDefault="00494748" w:rsidP="00494748">
      <w:pPr>
        <w:spacing w:after="14"/>
        <w:ind w:left="720"/>
      </w:pPr>
      <w:r>
        <w:t xml:space="preserve"> </w:t>
      </w:r>
    </w:p>
    <w:p w14:paraId="23E8F046" w14:textId="77777777" w:rsidR="00494748" w:rsidRDefault="00494748" w:rsidP="00494748">
      <w:pPr>
        <w:numPr>
          <w:ilvl w:val="0"/>
          <w:numId w:val="32"/>
        </w:numPr>
        <w:spacing w:after="1" w:line="258" w:lineRule="auto"/>
        <w:ind w:left="540" w:right="33" w:hanging="540"/>
        <w:jc w:val="both"/>
      </w:pPr>
      <w:r>
        <w:t xml:space="preserve">Do the following data inputs under </w:t>
      </w:r>
      <w:r>
        <w:rPr>
          <w:rFonts w:ascii="Calibri" w:eastAsia="Calibri" w:hAnsi="Calibri" w:cs="Calibri"/>
          <w:b/>
        </w:rPr>
        <w:t>About you</w:t>
      </w:r>
      <w:r>
        <w:t xml:space="preserve"> </w:t>
      </w:r>
    </w:p>
    <w:p w14:paraId="3A5679DB" w14:textId="77777777" w:rsidR="00494748" w:rsidRDefault="00494748" w:rsidP="00494748">
      <w:pPr>
        <w:numPr>
          <w:ilvl w:val="1"/>
          <w:numId w:val="32"/>
        </w:numPr>
        <w:spacing w:after="1" w:line="258" w:lineRule="auto"/>
        <w:ind w:left="885" w:right="33" w:hanging="360"/>
        <w:jc w:val="both"/>
      </w:pPr>
      <w:r>
        <w:rPr>
          <w:rFonts w:ascii="Calibri" w:eastAsia="Calibri" w:hAnsi="Calibri" w:cs="Calibri"/>
          <w:b/>
        </w:rPr>
        <w:t>Country/Region</w:t>
      </w:r>
      <w:r>
        <w:t xml:space="preserve">: Select Singapore. </w:t>
      </w:r>
    </w:p>
    <w:p w14:paraId="228DAAE4" w14:textId="77777777" w:rsidR="00494748" w:rsidRDefault="00494748" w:rsidP="00494748">
      <w:pPr>
        <w:numPr>
          <w:ilvl w:val="1"/>
          <w:numId w:val="32"/>
        </w:numPr>
        <w:spacing w:after="0"/>
        <w:ind w:left="885" w:right="33" w:hanging="360"/>
        <w:jc w:val="both"/>
      </w:pPr>
      <w:r>
        <w:rPr>
          <w:rFonts w:ascii="Calibri" w:eastAsia="Calibri" w:hAnsi="Calibri" w:cs="Calibri"/>
          <w:b/>
        </w:rPr>
        <w:t>First name</w:t>
      </w:r>
      <w:r>
        <w:t xml:space="preserve">:  </w:t>
      </w:r>
    </w:p>
    <w:p w14:paraId="2FE1A89F" w14:textId="77777777" w:rsidR="00494748" w:rsidRDefault="00494748" w:rsidP="00494748">
      <w:pPr>
        <w:numPr>
          <w:ilvl w:val="1"/>
          <w:numId w:val="32"/>
        </w:numPr>
        <w:spacing w:after="0"/>
        <w:ind w:left="885" w:right="33" w:hanging="360"/>
        <w:jc w:val="both"/>
      </w:pPr>
      <w:r>
        <w:rPr>
          <w:rFonts w:ascii="Calibri" w:eastAsia="Calibri" w:hAnsi="Calibri" w:cs="Calibri"/>
          <w:b/>
        </w:rPr>
        <w:t>Last name</w:t>
      </w:r>
      <w:r>
        <w:t xml:space="preserve">: </w:t>
      </w:r>
    </w:p>
    <w:p w14:paraId="7F0EB3A6" w14:textId="77777777" w:rsidR="00494748" w:rsidRDefault="00494748" w:rsidP="00494748">
      <w:pPr>
        <w:numPr>
          <w:ilvl w:val="1"/>
          <w:numId w:val="32"/>
        </w:numPr>
        <w:spacing w:after="1" w:line="258" w:lineRule="auto"/>
        <w:ind w:left="885" w:right="33" w:hanging="360"/>
        <w:jc w:val="both"/>
      </w:pPr>
      <w:r>
        <w:rPr>
          <w:rFonts w:ascii="Calibri" w:eastAsia="Calibri" w:hAnsi="Calibri" w:cs="Calibri"/>
          <w:b/>
        </w:rPr>
        <w:t>Email address</w:t>
      </w:r>
      <w:r>
        <w:t xml:space="preserve">: Enter the same RP email address in Step 2 </w:t>
      </w:r>
    </w:p>
    <w:p w14:paraId="720EE9FA" w14:textId="77777777" w:rsidR="00494748" w:rsidRDefault="00494748" w:rsidP="00494748">
      <w:pPr>
        <w:numPr>
          <w:ilvl w:val="1"/>
          <w:numId w:val="32"/>
        </w:numPr>
        <w:spacing w:after="1" w:line="258" w:lineRule="auto"/>
        <w:ind w:left="885" w:right="33" w:hanging="360"/>
        <w:jc w:val="both"/>
      </w:pPr>
      <w:r>
        <w:rPr>
          <w:rFonts w:ascii="Calibri" w:eastAsia="Calibri" w:hAnsi="Calibri" w:cs="Calibri"/>
          <w:b/>
        </w:rPr>
        <w:t>Phone</w:t>
      </w:r>
      <w:r>
        <w:t xml:space="preserve">: Enter your </w:t>
      </w:r>
      <w:proofErr w:type="gramStart"/>
      <w:r>
        <w:t>8 digit</w:t>
      </w:r>
      <w:proofErr w:type="gramEnd"/>
      <w:r>
        <w:t xml:space="preserve"> mobile phone </w:t>
      </w:r>
    </w:p>
    <w:p w14:paraId="413313A2" w14:textId="77777777" w:rsidR="00494748" w:rsidRDefault="00494748" w:rsidP="00494748">
      <w:pPr>
        <w:numPr>
          <w:ilvl w:val="1"/>
          <w:numId w:val="32"/>
        </w:numPr>
        <w:spacing w:after="1" w:line="258" w:lineRule="auto"/>
        <w:ind w:left="885" w:right="33" w:hanging="360"/>
        <w:jc w:val="both"/>
      </w:pPr>
      <w:r>
        <w:t xml:space="preserve">Click on the button </w:t>
      </w:r>
      <w:r>
        <w:rPr>
          <w:rFonts w:ascii="Calibri" w:eastAsia="Calibri" w:hAnsi="Calibri" w:cs="Calibri"/>
          <w:b/>
        </w:rPr>
        <w:t xml:space="preserve">[ </w:t>
      </w:r>
      <w:proofErr w:type="gramStart"/>
      <w:r>
        <w:rPr>
          <w:rFonts w:ascii="Calibri" w:eastAsia="Calibri" w:hAnsi="Calibri" w:cs="Calibri"/>
          <w:b/>
        </w:rPr>
        <w:t>Next ]</w:t>
      </w:r>
      <w:proofErr w:type="gramEnd"/>
      <w:r>
        <w:t xml:space="preserve"> </w:t>
      </w:r>
    </w:p>
    <w:p w14:paraId="5F84F269" w14:textId="77777777" w:rsidR="00494748" w:rsidRDefault="00494748" w:rsidP="00494748">
      <w:pPr>
        <w:spacing w:after="14"/>
      </w:pPr>
      <w:r>
        <w:rPr>
          <w:rFonts w:ascii="Calibri" w:eastAsia="Calibri" w:hAnsi="Calibri" w:cs="Calibri"/>
          <w:b/>
        </w:rPr>
        <w:t xml:space="preserve"> </w:t>
      </w:r>
    </w:p>
    <w:p w14:paraId="0A5487B4" w14:textId="77777777" w:rsidR="00494748" w:rsidRDefault="00494748" w:rsidP="00494748">
      <w:pPr>
        <w:numPr>
          <w:ilvl w:val="0"/>
          <w:numId w:val="32"/>
        </w:numPr>
        <w:spacing w:after="1" w:line="258" w:lineRule="auto"/>
        <w:ind w:left="540" w:right="33" w:hanging="540"/>
        <w:jc w:val="both"/>
      </w:pPr>
      <w:r>
        <w:t xml:space="preserve">Do the following data inputs under Agreement </w:t>
      </w:r>
    </w:p>
    <w:p w14:paraId="67E6CAE5" w14:textId="77777777" w:rsidR="00494748" w:rsidRDefault="00494748" w:rsidP="00494748">
      <w:pPr>
        <w:numPr>
          <w:ilvl w:val="1"/>
          <w:numId w:val="32"/>
        </w:numPr>
        <w:spacing w:after="1" w:line="258" w:lineRule="auto"/>
        <w:ind w:left="885" w:right="33" w:hanging="360"/>
        <w:jc w:val="both"/>
      </w:pPr>
      <w:r>
        <w:t xml:space="preserve">Check the two check boxes. </w:t>
      </w:r>
    </w:p>
    <w:p w14:paraId="1C02B079" w14:textId="77777777" w:rsidR="00494748" w:rsidRDefault="00494748" w:rsidP="00494748">
      <w:pPr>
        <w:numPr>
          <w:ilvl w:val="1"/>
          <w:numId w:val="32"/>
        </w:numPr>
        <w:spacing w:after="1" w:line="258" w:lineRule="auto"/>
        <w:ind w:left="885" w:right="33" w:hanging="360"/>
        <w:jc w:val="both"/>
      </w:pPr>
      <w:r>
        <w:t xml:space="preserve">Click on the button </w:t>
      </w:r>
      <w:r>
        <w:rPr>
          <w:rFonts w:ascii="Calibri" w:eastAsia="Calibri" w:hAnsi="Calibri" w:cs="Calibri"/>
          <w:b/>
        </w:rPr>
        <w:t xml:space="preserve">[ Sign </w:t>
      </w:r>
      <w:proofErr w:type="gramStart"/>
      <w:r>
        <w:rPr>
          <w:rFonts w:ascii="Calibri" w:eastAsia="Calibri" w:hAnsi="Calibri" w:cs="Calibri"/>
          <w:b/>
        </w:rPr>
        <w:t>up ]</w:t>
      </w:r>
      <w:proofErr w:type="gramEnd"/>
      <w:r>
        <w:t xml:space="preserve"> </w:t>
      </w:r>
    </w:p>
    <w:p w14:paraId="2E38E069" w14:textId="77777777" w:rsidR="00494748" w:rsidRDefault="00494748" w:rsidP="00494748">
      <w:pPr>
        <w:spacing w:after="14"/>
      </w:pPr>
      <w:r>
        <w:t xml:space="preserve"> </w:t>
      </w:r>
    </w:p>
    <w:p w14:paraId="5705D670" w14:textId="77777777" w:rsidR="00494748" w:rsidRDefault="00494748" w:rsidP="00494748">
      <w:pPr>
        <w:numPr>
          <w:ilvl w:val="0"/>
          <w:numId w:val="32"/>
        </w:numPr>
        <w:spacing w:after="1" w:line="258" w:lineRule="auto"/>
        <w:ind w:left="540" w:right="33" w:hanging="540"/>
        <w:jc w:val="both"/>
      </w:pPr>
      <w:r>
        <w:t xml:space="preserve">You will be redirected the Welcome to Microsoft Azure page.  Click on the button </w:t>
      </w:r>
      <w:r>
        <w:rPr>
          <w:rFonts w:ascii="Calibri" w:eastAsia="Calibri" w:hAnsi="Calibri" w:cs="Calibri"/>
          <w:b/>
        </w:rPr>
        <w:t xml:space="preserve">[ Maybe </w:t>
      </w:r>
      <w:proofErr w:type="gramStart"/>
      <w:r>
        <w:rPr>
          <w:rFonts w:ascii="Calibri" w:eastAsia="Calibri" w:hAnsi="Calibri" w:cs="Calibri"/>
          <w:b/>
        </w:rPr>
        <w:t>later ]</w:t>
      </w:r>
      <w:proofErr w:type="gramEnd"/>
      <w:r>
        <w:t xml:space="preserve">. </w:t>
      </w:r>
    </w:p>
    <w:p w14:paraId="16006CAB" w14:textId="77777777" w:rsidR="00494748" w:rsidRDefault="00494748" w:rsidP="00494748">
      <w:pPr>
        <w:spacing w:after="14"/>
        <w:ind w:left="540"/>
      </w:pPr>
      <w:r>
        <w:t xml:space="preserve"> </w:t>
      </w:r>
    </w:p>
    <w:p w14:paraId="295597C4" w14:textId="77777777" w:rsidR="00494748" w:rsidRDefault="00494748" w:rsidP="00494748">
      <w:pPr>
        <w:numPr>
          <w:ilvl w:val="0"/>
          <w:numId w:val="32"/>
        </w:numPr>
        <w:spacing w:after="1" w:line="258" w:lineRule="auto"/>
        <w:ind w:left="540" w:right="33" w:hanging="540"/>
        <w:jc w:val="both"/>
      </w:pPr>
      <w:r>
        <w:t xml:space="preserve">From the menu at </w:t>
      </w:r>
      <w:proofErr w:type="gramStart"/>
      <w:r>
        <w:t>the  top</w:t>
      </w:r>
      <w:proofErr w:type="gramEnd"/>
      <w:r>
        <w:t xml:space="preserve">-right corner, click </w:t>
      </w:r>
      <w:r>
        <w:rPr>
          <w:rFonts w:ascii="Calibri" w:eastAsia="Calibri" w:hAnsi="Calibri" w:cs="Calibri"/>
          <w:b/>
        </w:rPr>
        <w:t>Home</w:t>
      </w:r>
      <w:r>
        <w:t xml:space="preserve"> </w:t>
      </w:r>
    </w:p>
    <w:p w14:paraId="53AC0428" w14:textId="77777777" w:rsidR="00494748" w:rsidRDefault="00494748" w:rsidP="00494748">
      <w:pPr>
        <w:numPr>
          <w:ilvl w:val="0"/>
          <w:numId w:val="32"/>
        </w:numPr>
        <w:spacing w:after="1" w:line="258" w:lineRule="auto"/>
        <w:ind w:left="540" w:right="33" w:hanging="540"/>
        <w:jc w:val="both"/>
      </w:pPr>
      <w:r>
        <w:t xml:space="preserve">Click </w:t>
      </w:r>
      <w:r>
        <w:rPr>
          <w:noProof/>
        </w:rPr>
        <w:drawing>
          <wp:inline distT="0" distB="0" distL="0" distR="0" wp14:anchorId="3D8EBE74" wp14:editId="282D2F06">
            <wp:extent cx="390527" cy="409574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7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you should see a new subscription created for you. </w:t>
      </w:r>
    </w:p>
    <w:p w14:paraId="09285717" w14:textId="77777777" w:rsidR="00494748" w:rsidRDefault="00494748" w:rsidP="00494748">
      <w:pPr>
        <w:spacing w:after="0"/>
        <w:ind w:left="719"/>
      </w:pPr>
      <w:r>
        <w:t xml:space="preserve"> </w:t>
      </w:r>
    </w:p>
    <w:p w14:paraId="6BA1B7B0" w14:textId="77777777" w:rsidR="00494748" w:rsidRDefault="00494748" w:rsidP="00494748">
      <w:pPr>
        <w:spacing w:after="0"/>
        <w:jc w:val="right"/>
      </w:pPr>
      <w:r>
        <w:rPr>
          <w:noProof/>
        </w:rPr>
        <w:drawing>
          <wp:inline distT="0" distB="0" distL="0" distR="0" wp14:anchorId="6871CC93" wp14:editId="70C2039C">
            <wp:extent cx="6099175" cy="433705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0CCD4" w14:textId="77777777" w:rsidR="00494748" w:rsidRDefault="00494748" w:rsidP="00494748">
      <w:pPr>
        <w:spacing w:after="102"/>
        <w:ind w:left="1060"/>
      </w:pPr>
      <w:r>
        <w:t xml:space="preserve"> </w:t>
      </w:r>
    </w:p>
    <w:p w14:paraId="543518CF" w14:textId="55215ADB" w:rsidR="005C44C7" w:rsidRDefault="005C44C7" w:rsidP="0081754D"/>
    <w:p w14:paraId="7BA7542E" w14:textId="7350F21F" w:rsidR="00494748" w:rsidRDefault="00494748" w:rsidP="002105B3">
      <w:pPr>
        <w:pStyle w:val="WSHeadings"/>
      </w:pPr>
      <w:r w:rsidRPr="00494748">
        <w:lastRenderedPageBreak/>
        <w:t>Section B</w:t>
      </w:r>
      <w:r>
        <w:t xml:space="preserve"> - </w:t>
      </w:r>
      <w:r w:rsidRPr="00494748">
        <w:t xml:space="preserve">Creating Azure Spring Cloud </w:t>
      </w:r>
    </w:p>
    <w:p w14:paraId="5D5CE088" w14:textId="23C88036" w:rsidR="00494748" w:rsidRDefault="00494748" w:rsidP="00494748">
      <w:pPr>
        <w:pStyle w:val="ListParagraph"/>
        <w:numPr>
          <w:ilvl w:val="0"/>
          <w:numId w:val="33"/>
        </w:numPr>
      </w:pPr>
      <w:r>
        <w:t xml:space="preserve">Once logged into Azure portal, you will see the </w:t>
      </w:r>
      <w:r w:rsidR="002105B3">
        <w:t xml:space="preserve">screenshot </w:t>
      </w:r>
      <w:proofErr w:type="gramStart"/>
      <w:r w:rsidR="002105B3">
        <w:t>similar to</w:t>
      </w:r>
      <w:proofErr w:type="gramEnd"/>
      <w:r w:rsidR="002105B3">
        <w:t xml:space="preserve"> below. </w:t>
      </w:r>
    </w:p>
    <w:p w14:paraId="1F4071D1" w14:textId="2774D099" w:rsidR="00494748" w:rsidRDefault="00494748" w:rsidP="00494748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D2FD959" wp14:editId="600F4EA4">
            <wp:extent cx="5191200" cy="1396800"/>
            <wp:effectExtent l="19050" t="19050" r="9525" b="13335"/>
            <wp:docPr id="4" name="Picture 4" descr="https://lh6.googleusercontent.com/isEy38d9wAwLYZB0WOeQidCEGOj5nsgNnvMyJTvrQ1uM60fYDPQtFQq5lYpWJMHVUUVREkAooMRyHacrkI97dLoGzcyKEh0FHQIowRa_3P_LszF2Gkvix5PRE5Sk_VjritS9L5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sEy38d9wAwLYZB0WOeQidCEGOj5nsgNnvMyJTvrQ1uM60fYDPQtFQq5lYpWJMHVUUVREkAooMRyHacrkI97dLoGzcyKEh0FHQIowRa_3P_LszF2Gkvix5PRE5Sk_VjritS9L5D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r="12710" b="46747"/>
                    <a:stretch/>
                  </pic:blipFill>
                  <pic:spPr bwMode="auto">
                    <a:xfrm>
                      <a:off x="0" y="0"/>
                      <a:ext cx="5191484" cy="139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4F7C" w14:textId="2ED41586" w:rsidR="00494748" w:rsidRDefault="00494748" w:rsidP="0081754D"/>
    <w:p w14:paraId="194A887A" w14:textId="751D59BA" w:rsidR="00494748" w:rsidRDefault="002105B3" w:rsidP="002105B3">
      <w:pPr>
        <w:pStyle w:val="ListParagraph"/>
        <w:numPr>
          <w:ilvl w:val="0"/>
          <w:numId w:val="33"/>
        </w:numPr>
      </w:pPr>
      <w:r>
        <w:t xml:space="preserve">Click </w:t>
      </w:r>
      <w:r w:rsidRPr="002105B3">
        <w:rPr>
          <w:b/>
        </w:rPr>
        <w:t>Create a resource</w:t>
      </w:r>
    </w:p>
    <w:p w14:paraId="0202E8C0" w14:textId="051C87A7" w:rsidR="00494748" w:rsidRDefault="002105B3" w:rsidP="0081754D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CBE40" wp14:editId="05C40FE4">
                <wp:simplePos x="0" y="0"/>
                <wp:positionH relativeFrom="column">
                  <wp:posOffset>451800</wp:posOffset>
                </wp:positionH>
                <wp:positionV relativeFrom="paragraph">
                  <wp:posOffset>431950</wp:posOffset>
                </wp:positionV>
                <wp:extent cx="518400" cy="504000"/>
                <wp:effectExtent l="0" t="0" r="15240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" cy="50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870E2" id="Oval 6" o:spid="_x0000_s1026" style="position:absolute;margin-left:35.55pt;margin-top:34pt;width:40.8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F67ABF" wp14:editId="723B3D7F">
            <wp:extent cx="5191200" cy="1396800"/>
            <wp:effectExtent l="19050" t="19050" r="9525" b="13335"/>
            <wp:docPr id="5" name="Picture 5" descr="https://lh6.googleusercontent.com/isEy38d9wAwLYZB0WOeQidCEGOj5nsgNnvMyJTvrQ1uM60fYDPQtFQq5lYpWJMHVUUVREkAooMRyHacrkI97dLoGzcyKEh0FHQIowRa_3P_LszF2Gkvix5PRE5Sk_VjritS9L5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sEy38d9wAwLYZB0WOeQidCEGOj5nsgNnvMyJTvrQ1uM60fYDPQtFQq5lYpWJMHVUUVREkAooMRyHacrkI97dLoGzcyKEh0FHQIowRa_3P_LszF2Gkvix5PRE5Sk_VjritS9L5D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r="12710" b="46747"/>
                    <a:stretch/>
                  </pic:blipFill>
                  <pic:spPr bwMode="auto">
                    <a:xfrm>
                      <a:off x="0" y="0"/>
                      <a:ext cx="5191484" cy="139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617F" w14:textId="4DA254E6" w:rsidR="00494748" w:rsidRDefault="00494748" w:rsidP="0081754D"/>
    <w:p w14:paraId="679FE8CC" w14:textId="2CD7F7FC" w:rsidR="002105B3" w:rsidRDefault="002105B3" w:rsidP="002105B3">
      <w:pPr>
        <w:pStyle w:val="ListParagraph"/>
        <w:numPr>
          <w:ilvl w:val="0"/>
          <w:numId w:val="33"/>
        </w:numPr>
      </w:pPr>
      <w:r>
        <w:t xml:space="preserve">In the </w:t>
      </w:r>
      <w:r w:rsidRPr="002105B3">
        <w:rPr>
          <w:b/>
        </w:rPr>
        <w:t>Create a resource page</w:t>
      </w:r>
      <w:r>
        <w:t xml:space="preserve">, enter </w:t>
      </w:r>
      <w:r w:rsidRPr="002105B3">
        <w:rPr>
          <w:b/>
        </w:rPr>
        <w:t>Azure Spring Cloud</w:t>
      </w:r>
      <w:r>
        <w:t xml:space="preserve"> in the search bar and select </w:t>
      </w:r>
      <w:r w:rsidRPr="002105B3">
        <w:rPr>
          <w:b/>
        </w:rPr>
        <w:t>Azure Spring Cloud</w:t>
      </w:r>
      <w:r>
        <w:rPr>
          <w:b/>
        </w:rPr>
        <w:t>.</w:t>
      </w:r>
    </w:p>
    <w:p w14:paraId="44566295" w14:textId="21E3DE28" w:rsidR="002105B3" w:rsidRDefault="002105B3" w:rsidP="002105B3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8C646" wp14:editId="47B389A5">
                <wp:simplePos x="0" y="0"/>
                <wp:positionH relativeFrom="column">
                  <wp:posOffset>1085400</wp:posOffset>
                </wp:positionH>
                <wp:positionV relativeFrom="paragraph">
                  <wp:posOffset>610585</wp:posOffset>
                </wp:positionV>
                <wp:extent cx="1317600" cy="504000"/>
                <wp:effectExtent l="0" t="0" r="1651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50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FB318" id="Oval 8" o:spid="_x0000_s1026" style="position:absolute;margin-left:85.45pt;margin-top:48.1pt;width:103.75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2B4EF5" wp14:editId="22AA341F">
            <wp:extent cx="4125600" cy="1519200"/>
            <wp:effectExtent l="19050" t="19050" r="27305" b="24130"/>
            <wp:docPr id="7" name="Picture 7" descr="https://lh6.googleusercontent.com/iUO6UKvsw5lf47zo-6eVUZ82GrRzfzg_gXB0nqbb3WYWUKUpDcl8WPE950RlyB9JfojYCDxItYB6Ck8L_W_jDC-iY0OurY5XmRRCHW4bBxU5DwOnJA6qYfbBcB2Ty6-VLh8upu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UO6UKvsw5lf47zo-6eVUZ82GrRzfzg_gXB0nqbb3WYWUKUpDcl8WPE950RlyB9JfojYCDxItYB6Ck8L_W_jDC-iY0OurY5XmRRCHW4bBxU5DwOnJA6qYfbBcB2Ty6-VLh8upuG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6" r="30628" b="44576"/>
                    <a:stretch/>
                  </pic:blipFill>
                  <pic:spPr bwMode="auto">
                    <a:xfrm>
                      <a:off x="0" y="0"/>
                      <a:ext cx="4125849" cy="1519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6CBDB" w14:textId="6B8E2F9D" w:rsidR="002105B3" w:rsidRDefault="002105B3" w:rsidP="0081754D"/>
    <w:p w14:paraId="48C5943E" w14:textId="41D145AC" w:rsidR="002105B3" w:rsidRDefault="002105B3" w:rsidP="002105B3">
      <w:pPr>
        <w:pStyle w:val="ListParagraph"/>
        <w:numPr>
          <w:ilvl w:val="0"/>
          <w:numId w:val="33"/>
        </w:numPr>
      </w:pPr>
      <w:r>
        <w:t xml:space="preserve">Click </w:t>
      </w:r>
      <w:r w:rsidRPr="002105B3">
        <w:rPr>
          <w:b/>
        </w:rPr>
        <w:t>Create</w:t>
      </w:r>
    </w:p>
    <w:p w14:paraId="61570E89" w14:textId="77777777" w:rsidR="002105B3" w:rsidRDefault="002105B3" w:rsidP="002105B3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46AAD0E" w14:textId="3C5E6FA5" w:rsidR="002105B3" w:rsidRDefault="002105B3" w:rsidP="002105B3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E4A3" wp14:editId="58432D00">
                <wp:simplePos x="0" y="0"/>
                <wp:positionH relativeFrom="column">
                  <wp:posOffset>243001</wp:posOffset>
                </wp:positionH>
                <wp:positionV relativeFrom="paragraph">
                  <wp:posOffset>867595</wp:posOffset>
                </wp:positionV>
                <wp:extent cx="496800" cy="194400"/>
                <wp:effectExtent l="0" t="0" r="1778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F7368" id="Oval 11" o:spid="_x0000_s1026" style="position:absolute;margin-left:19.15pt;margin-top:68.3pt;width:39.1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436CED6" wp14:editId="0E98BAD5">
            <wp:extent cx="1783195" cy="1504260"/>
            <wp:effectExtent l="19050" t="19050" r="26670" b="20320"/>
            <wp:docPr id="9" name="Picture 9" descr="https://lh3.googleusercontent.com/HhFePj6LmNTq6hZbA8ACpUHIcANr2h8BnUNU-oUP_oG0jZB2wIdlJ2-omMDzRtTk-QTM980D2efg-bsO1c6ygVLNKjjmpaW2FEF7wfOyigMzHqkdvr9XgjHV4UPAZnrczLRIkK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HhFePj6LmNTq6hZbA8ACpUHIcANr2h8BnUNU-oUP_oG0jZB2wIdlJ2-omMDzRtTk-QTM980D2efg-bsO1c6ygVLNKjjmpaW2FEF7wfOyigMzHqkdvr9XgjHV4UPAZnrczLRIkK7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1" r="56652" b="27014"/>
                    <a:stretch/>
                  </pic:blipFill>
                  <pic:spPr bwMode="auto">
                    <a:xfrm>
                      <a:off x="0" y="0"/>
                      <a:ext cx="1789721" cy="1509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0DCD" w14:textId="31DFF590" w:rsidR="002105B3" w:rsidRDefault="002105B3" w:rsidP="0081754D"/>
    <w:p w14:paraId="77DC65B5" w14:textId="4C2686B1" w:rsidR="002105B3" w:rsidRDefault="002105B3" w:rsidP="002105B3">
      <w:pPr>
        <w:pStyle w:val="ListParagraph"/>
        <w:numPr>
          <w:ilvl w:val="0"/>
          <w:numId w:val="33"/>
        </w:numPr>
      </w:pPr>
      <w:r>
        <w:t xml:space="preserve">In the </w:t>
      </w:r>
      <w:r w:rsidR="001E6866">
        <w:t>configurations</w:t>
      </w:r>
      <w:r>
        <w:t xml:space="preserve"> that comes up</w:t>
      </w:r>
      <w:r w:rsidR="00A83D60">
        <w:t xml:space="preserve"> in </w:t>
      </w:r>
      <w:r w:rsidR="00A83D60" w:rsidRPr="00A83D60">
        <w:rPr>
          <w:b/>
        </w:rPr>
        <w:t>Project Details</w:t>
      </w:r>
      <w:r>
        <w:t xml:space="preserve">, </w:t>
      </w:r>
    </w:p>
    <w:p w14:paraId="5F7DE1F7" w14:textId="4C47D0BA" w:rsidR="002105B3" w:rsidRPr="00A83D60" w:rsidRDefault="002105B3" w:rsidP="002105B3">
      <w:pPr>
        <w:pStyle w:val="ListParagraph"/>
        <w:numPr>
          <w:ilvl w:val="1"/>
          <w:numId w:val="33"/>
        </w:numPr>
      </w:pPr>
      <w:r>
        <w:t xml:space="preserve">Under </w:t>
      </w:r>
      <w:r w:rsidRPr="00A83D60">
        <w:rPr>
          <w:b/>
        </w:rPr>
        <w:t>Subscription</w:t>
      </w:r>
      <w:r>
        <w:t xml:space="preserve">, select </w:t>
      </w:r>
      <w:r w:rsidRPr="00A83D60">
        <w:rPr>
          <w:b/>
        </w:rPr>
        <w:t>Azure for Students</w:t>
      </w:r>
    </w:p>
    <w:p w14:paraId="7A1F4D14" w14:textId="4285A17F" w:rsidR="00A83D60" w:rsidRDefault="00A83D60" w:rsidP="002105B3">
      <w:pPr>
        <w:pStyle w:val="ListParagraph"/>
        <w:numPr>
          <w:ilvl w:val="1"/>
          <w:numId w:val="33"/>
        </w:numPr>
      </w:pPr>
      <w:r>
        <w:t xml:space="preserve">Under </w:t>
      </w:r>
      <w:r w:rsidRPr="00A83D60">
        <w:rPr>
          <w:b/>
        </w:rPr>
        <w:t>Resource group</w:t>
      </w:r>
      <w:r>
        <w:t xml:space="preserve">, click </w:t>
      </w:r>
      <w:r w:rsidRPr="00A83D60">
        <w:rPr>
          <w:b/>
        </w:rPr>
        <w:t>Create new</w:t>
      </w:r>
      <w:r>
        <w:t xml:space="preserve"> and enter </w:t>
      </w:r>
      <w:r w:rsidRPr="00A83D60">
        <w:rPr>
          <w:b/>
        </w:rPr>
        <w:t>c372</w:t>
      </w:r>
      <w:r>
        <w:t xml:space="preserve"> as the Name, click </w:t>
      </w:r>
      <w:r w:rsidRPr="00A83D60">
        <w:rPr>
          <w:b/>
        </w:rPr>
        <w:t>OK</w:t>
      </w:r>
    </w:p>
    <w:p w14:paraId="7053C0E5" w14:textId="6E16DAD4" w:rsidR="00A83D60" w:rsidRDefault="00A83D60" w:rsidP="00A83D60">
      <w:pPr>
        <w:pStyle w:val="ListParagraph"/>
        <w:ind w:left="1080"/>
      </w:pPr>
    </w:p>
    <w:p w14:paraId="073C91E7" w14:textId="65E85743" w:rsidR="002105B3" w:rsidRDefault="002105B3" w:rsidP="0081754D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1056B5" wp14:editId="0727FFD5">
            <wp:extent cx="3549600" cy="2937600"/>
            <wp:effectExtent l="19050" t="19050" r="13335" b="15240"/>
            <wp:docPr id="12" name="Picture 12" descr="https://lh3.googleusercontent.com/uX7vTxHbSxdN7PEs0qmfqSRoUdizzXw1v7Z5KpIcfFNwx_9uZ7ndDcDUaZkdjcjdORBLhneChLwrdYjKZjuurM1ZSON1btlwNEzkJ4D6eKtClVUAyI3nF4uUEUIGFQ9wUyn503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uX7vTxHbSxdN7PEs0qmfqSRoUdizzXw1v7Z5KpIcfFNwx_9uZ7ndDcDUaZkdjcjdORBLhneChLwrdYjKZjuurM1ZSON1btlwNEzkJ4D6eKtClVUAyI3nF4uUEUIGFQ9wUyn503q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 r="40309" b="5321"/>
                    <a:stretch/>
                  </pic:blipFill>
                  <pic:spPr bwMode="auto">
                    <a:xfrm>
                      <a:off x="0" y="0"/>
                      <a:ext cx="3550048" cy="2937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384C" w14:textId="360D47E4" w:rsidR="002105B3" w:rsidRDefault="002105B3" w:rsidP="0081754D"/>
    <w:p w14:paraId="6BC96866" w14:textId="2E8ADB2A" w:rsidR="00A83D60" w:rsidRDefault="00A83D60" w:rsidP="00A83D60">
      <w:pPr>
        <w:pStyle w:val="ListParagraph"/>
        <w:numPr>
          <w:ilvl w:val="0"/>
          <w:numId w:val="33"/>
        </w:numPr>
      </w:pPr>
      <w:r>
        <w:t xml:space="preserve">In </w:t>
      </w:r>
      <w:r w:rsidRPr="00A83D60">
        <w:rPr>
          <w:b/>
        </w:rPr>
        <w:t>Service Details</w:t>
      </w:r>
      <w:r>
        <w:t>,</w:t>
      </w:r>
    </w:p>
    <w:p w14:paraId="52A6BF7B" w14:textId="21D11C46" w:rsidR="00A83D60" w:rsidRDefault="00A83D60" w:rsidP="00A83D60">
      <w:pPr>
        <w:pStyle w:val="ListParagraph"/>
        <w:numPr>
          <w:ilvl w:val="1"/>
          <w:numId w:val="33"/>
        </w:numPr>
      </w:pPr>
      <w:r>
        <w:t xml:space="preserve">Under </w:t>
      </w:r>
      <w:r w:rsidRPr="00A83D60">
        <w:rPr>
          <w:b/>
        </w:rPr>
        <w:t>Name</w:t>
      </w:r>
      <w:r>
        <w:t xml:space="preserve">, enter </w:t>
      </w:r>
      <w:r w:rsidRPr="00A83D60">
        <w:rPr>
          <w:b/>
        </w:rPr>
        <w:t>c372projects</w:t>
      </w:r>
    </w:p>
    <w:p w14:paraId="6E366CB6" w14:textId="062AB08E" w:rsidR="00A83D60" w:rsidRDefault="00A83D60" w:rsidP="00A83D60">
      <w:pPr>
        <w:pStyle w:val="ListParagraph"/>
        <w:numPr>
          <w:ilvl w:val="1"/>
          <w:numId w:val="33"/>
        </w:numPr>
      </w:pPr>
      <w:r>
        <w:t xml:space="preserve">Under </w:t>
      </w:r>
      <w:r w:rsidRPr="00A83D60">
        <w:rPr>
          <w:b/>
        </w:rPr>
        <w:t>Region</w:t>
      </w:r>
      <w:r>
        <w:t xml:space="preserve">, select </w:t>
      </w:r>
      <w:r w:rsidRPr="00A83D60">
        <w:rPr>
          <w:b/>
        </w:rPr>
        <w:t>East US</w:t>
      </w:r>
    </w:p>
    <w:p w14:paraId="0836B925" w14:textId="77777777" w:rsidR="00A83D60" w:rsidRDefault="00A83D60" w:rsidP="00A83D60">
      <w:r>
        <w:rPr>
          <w:noProof/>
          <w:bdr w:val="none" w:sz="0" w:space="0" w:color="auto" w:frame="1"/>
        </w:rPr>
        <w:drawing>
          <wp:inline distT="0" distB="0" distL="0" distR="0" wp14:anchorId="1E2623DA" wp14:editId="6EFAF836">
            <wp:extent cx="2908300" cy="2376000"/>
            <wp:effectExtent l="19050" t="19050" r="25400" b="24765"/>
            <wp:docPr id="14" name="Picture 14" descr="https://lh6.googleusercontent.com/11Ou-O8O6iX1I1MQYD0nN1htV0foVecjqpZV8DE57VSy95NGvn6p3yeME9nRmpY7mljTMILmuV3ZglKzDMbBg1VzDnB1sYKXKxy6km5WSddLQehNg_MWbd4jEavRhPt0GpYLP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11Ou-O8O6iX1I1MQYD0nN1htV0foVecjqpZV8DE57VSy95NGvn6p3yeME9nRmpY7mljTMILmuV3ZglKzDMbBg1VzDnB1sYKXKxy6km5WSddLQehNg_MWbd4jEavRhPt0GpYLPbz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r="51087" b="13073"/>
                    <a:stretch/>
                  </pic:blipFill>
                  <pic:spPr bwMode="auto">
                    <a:xfrm>
                      <a:off x="0" y="0"/>
                      <a:ext cx="2909050" cy="2376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8563" w14:textId="78EDB9FF" w:rsidR="00A83D60" w:rsidRDefault="00A83D60" w:rsidP="00A83D60"/>
    <w:p w14:paraId="530570B5" w14:textId="1A0EFC03" w:rsidR="00A83D60" w:rsidRDefault="00A83D60" w:rsidP="00A83D60">
      <w:pPr>
        <w:pStyle w:val="ListParagraph"/>
        <w:numPr>
          <w:ilvl w:val="0"/>
          <w:numId w:val="33"/>
        </w:numPr>
      </w:pPr>
      <w:r>
        <w:t xml:space="preserve">Click </w:t>
      </w:r>
      <w:r w:rsidRPr="00A83D60">
        <w:rPr>
          <w:b/>
        </w:rPr>
        <w:t>Review and Create</w:t>
      </w:r>
    </w:p>
    <w:p w14:paraId="368BB837" w14:textId="3669678E" w:rsidR="00A83D60" w:rsidRDefault="00A83D60" w:rsidP="00A83D60"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5BCD228" wp14:editId="7E3F7A39">
            <wp:extent cx="2908800" cy="2685600"/>
            <wp:effectExtent l="19050" t="19050" r="25400" b="19685"/>
            <wp:docPr id="13" name="Picture 13" descr="https://lh6.googleusercontent.com/11Ou-O8O6iX1I1MQYD0nN1htV0foVecjqpZV8DE57VSy95NGvn6p3yeME9nRmpY7mljTMILmuV3ZglKzDMbBg1VzDnB1sYKXKxy6km5WSddLQehNg_MWbd4jEavRhPt0GpYLP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11Ou-O8O6iX1I1MQYD0nN1htV0foVecjqpZV8DE57VSy95NGvn6p3yeME9nRmpY7mljTMILmuV3ZglKzDMbBg1VzDnB1sYKXKxy6km5WSddLQehNg_MWbd4jEavRhPt0GpYLPbz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r="51087" b="3379"/>
                    <a:stretch/>
                  </pic:blipFill>
                  <pic:spPr bwMode="auto">
                    <a:xfrm>
                      <a:off x="0" y="0"/>
                      <a:ext cx="2909050" cy="2685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92DA" w14:textId="0B925F15" w:rsidR="00A83D60" w:rsidRDefault="00A83D60" w:rsidP="0081754D"/>
    <w:p w14:paraId="095670B7" w14:textId="00B96DA8" w:rsidR="00A83D60" w:rsidRDefault="00A83D60" w:rsidP="00A83D60">
      <w:pPr>
        <w:pStyle w:val="ListParagraph"/>
        <w:numPr>
          <w:ilvl w:val="0"/>
          <w:numId w:val="33"/>
        </w:numPr>
      </w:pPr>
      <w:r>
        <w:t xml:space="preserve">The resource group will take a while to be created and deployed. You will receive a notification once it is done. </w:t>
      </w:r>
    </w:p>
    <w:p w14:paraId="64B07FA6" w14:textId="09D8C1E3" w:rsidR="00A83D60" w:rsidRDefault="00A83D60" w:rsidP="00A83D60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A48E6C" wp14:editId="14FFF075">
            <wp:extent cx="5947336" cy="1987200"/>
            <wp:effectExtent l="19050" t="19050" r="15875" b="13335"/>
            <wp:docPr id="15" name="Picture 15" descr="https://lh5.googleusercontent.com/2Xke46ygZPl_k2og_YZIiziZ-yZ8yYrrG-uiK92td_PQAhRrdwH_uHsGF5eqVvnc-5129ij5ycnjtHVFJJB3ROM6DpgQ8S8d4KGHsMR_umjjso_nN5MEks1MyastFamRH1E8CK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2Xke46ygZPl_k2og_YZIiziZ-yZ8yYrrG-uiK92td_PQAhRrdwH_uHsGF5eqVvnc-5129ij5ycnjtHVFJJB3ROM6DpgQ8S8d4KGHsMR_umjjso_nN5MEks1MyastFamRH1E8CKv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25733"/>
                    <a:stretch/>
                  </pic:blipFill>
                  <pic:spPr bwMode="auto">
                    <a:xfrm>
                      <a:off x="0" y="0"/>
                      <a:ext cx="5947410" cy="198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8D02" w14:textId="6FDD059A" w:rsidR="00A83D60" w:rsidRDefault="00A83D60" w:rsidP="00A83D60">
      <w:pPr>
        <w:pStyle w:val="ListParagraph"/>
        <w:numPr>
          <w:ilvl w:val="0"/>
          <w:numId w:val="33"/>
        </w:numPr>
      </w:pPr>
      <w:r>
        <w:t xml:space="preserve">Once completed, you should see this a similar screen to below. </w:t>
      </w:r>
    </w:p>
    <w:p w14:paraId="5BCE9758" w14:textId="1F2B29A8" w:rsidR="00A83D60" w:rsidRDefault="00A83D60" w:rsidP="00A83D60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1DA759" wp14:editId="73F383C4">
            <wp:extent cx="5947336" cy="1915200"/>
            <wp:effectExtent l="19050" t="19050" r="15875" b="27940"/>
            <wp:docPr id="16" name="Picture 16" descr="https://lh4.googleusercontent.com/u8llAKYkzniAYqnubLgg56_FqlTcygTkc5KjcWvzlUtxojZGrsJoqy4IVLp2k0suGH5SnHpFOhJGEWadUdMJbL8g3CoM_nYcnsCV9pcAw7Y2oENBbY_fpOKrUsaHGz-NuYViBe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u8llAKYkzniAYqnubLgg56_FqlTcygTkc5KjcWvzlUtxojZGrsJoqy4IVLp2k0suGH5SnHpFOhJGEWadUdMJbL8g3CoM_nYcnsCV9pcAw7Y2oENBbY_fpOKrUsaHGz-NuYViBeJH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27990"/>
                    <a:stretch/>
                  </pic:blipFill>
                  <pic:spPr bwMode="auto">
                    <a:xfrm>
                      <a:off x="0" y="0"/>
                      <a:ext cx="5947410" cy="1915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9E08E" w14:textId="08588F37" w:rsidR="002710AC" w:rsidRDefault="002710AC" w:rsidP="00A83D60"/>
    <w:p w14:paraId="487AEC79" w14:textId="2ECEC057" w:rsidR="002710AC" w:rsidRDefault="002710AC" w:rsidP="00A83D60"/>
    <w:p w14:paraId="4CB5900A" w14:textId="6C639F94" w:rsidR="002710AC" w:rsidRDefault="002710AC" w:rsidP="00A83D60"/>
    <w:p w14:paraId="263C3324" w14:textId="0B336082" w:rsidR="002710AC" w:rsidRDefault="002710AC" w:rsidP="002710AC">
      <w:pPr>
        <w:pStyle w:val="WSHeadings"/>
      </w:pPr>
      <w:r w:rsidRPr="00494748">
        <w:lastRenderedPageBreak/>
        <w:t xml:space="preserve">Section </w:t>
      </w:r>
      <w:r>
        <w:t xml:space="preserve">C - </w:t>
      </w:r>
      <w:r w:rsidRPr="00494748">
        <w:t xml:space="preserve">Creating </w:t>
      </w:r>
      <w:r w:rsidRPr="002710AC">
        <w:t>MySQL Database</w:t>
      </w:r>
    </w:p>
    <w:p w14:paraId="6E82B176" w14:textId="5D242E69" w:rsidR="002710AC" w:rsidRDefault="002710AC" w:rsidP="002710AC">
      <w:pPr>
        <w:pStyle w:val="ListParagraph"/>
        <w:numPr>
          <w:ilvl w:val="0"/>
          <w:numId w:val="34"/>
        </w:numPr>
      </w:pPr>
      <w:r>
        <w:t xml:space="preserve">Go back to Azure portal homepage. </w:t>
      </w:r>
    </w:p>
    <w:p w14:paraId="26DEE8DA" w14:textId="77777777" w:rsidR="002710AC" w:rsidRDefault="002710AC" w:rsidP="002710AC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097C17F" wp14:editId="68E6F7DB">
            <wp:extent cx="5191200" cy="1396800"/>
            <wp:effectExtent l="19050" t="19050" r="9525" b="13335"/>
            <wp:docPr id="17" name="Picture 17" descr="https://lh6.googleusercontent.com/isEy38d9wAwLYZB0WOeQidCEGOj5nsgNnvMyJTvrQ1uM60fYDPQtFQq5lYpWJMHVUUVREkAooMRyHacrkI97dLoGzcyKEh0FHQIowRa_3P_LszF2Gkvix5PRE5Sk_VjritS9L5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sEy38d9wAwLYZB0WOeQidCEGOj5nsgNnvMyJTvrQ1uM60fYDPQtFQq5lYpWJMHVUUVREkAooMRyHacrkI97dLoGzcyKEh0FHQIowRa_3P_LszF2Gkvix5PRE5Sk_VjritS9L5D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r="12710" b="46747"/>
                    <a:stretch/>
                  </pic:blipFill>
                  <pic:spPr bwMode="auto">
                    <a:xfrm>
                      <a:off x="0" y="0"/>
                      <a:ext cx="5191484" cy="139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E9B3" w14:textId="762B5875" w:rsidR="002710AC" w:rsidRDefault="002710AC" w:rsidP="00A83D60"/>
    <w:p w14:paraId="26AB28B0" w14:textId="44FFF18A" w:rsidR="002710AC" w:rsidRDefault="002710AC" w:rsidP="002710AC">
      <w:pPr>
        <w:pStyle w:val="ListParagraph"/>
        <w:numPr>
          <w:ilvl w:val="0"/>
          <w:numId w:val="34"/>
        </w:numPr>
      </w:pPr>
      <w:r>
        <w:t xml:space="preserve">Click </w:t>
      </w:r>
      <w:r w:rsidRPr="002710AC">
        <w:rPr>
          <w:b/>
        </w:rPr>
        <w:t>Create a resource</w:t>
      </w:r>
    </w:p>
    <w:p w14:paraId="0F44A42F" w14:textId="77777777" w:rsidR="002710AC" w:rsidRDefault="002710AC" w:rsidP="002710AC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DBC65" wp14:editId="4BA14469">
                <wp:simplePos x="0" y="0"/>
                <wp:positionH relativeFrom="column">
                  <wp:posOffset>451800</wp:posOffset>
                </wp:positionH>
                <wp:positionV relativeFrom="paragraph">
                  <wp:posOffset>431950</wp:posOffset>
                </wp:positionV>
                <wp:extent cx="518400" cy="504000"/>
                <wp:effectExtent l="0" t="0" r="1524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" cy="50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45519" id="Oval 18" o:spid="_x0000_s1026" style="position:absolute;margin-left:35.55pt;margin-top:34pt;width:40.8pt;height:3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4CA4232" wp14:editId="5E5A27AB">
            <wp:extent cx="5191200" cy="1396800"/>
            <wp:effectExtent l="19050" t="19050" r="9525" b="13335"/>
            <wp:docPr id="19" name="Picture 19" descr="https://lh6.googleusercontent.com/isEy38d9wAwLYZB0WOeQidCEGOj5nsgNnvMyJTvrQ1uM60fYDPQtFQq5lYpWJMHVUUVREkAooMRyHacrkI97dLoGzcyKEh0FHQIowRa_3P_LszF2Gkvix5PRE5Sk_VjritS9L5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sEy38d9wAwLYZB0WOeQidCEGOj5nsgNnvMyJTvrQ1uM60fYDPQtFQq5lYpWJMHVUUVREkAooMRyHacrkI97dLoGzcyKEh0FHQIowRa_3P_LszF2Gkvix5PRE5Sk_VjritS9L5D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r="12710" b="46747"/>
                    <a:stretch/>
                  </pic:blipFill>
                  <pic:spPr bwMode="auto">
                    <a:xfrm>
                      <a:off x="0" y="0"/>
                      <a:ext cx="5191484" cy="139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540C" w14:textId="77777777" w:rsidR="002710AC" w:rsidRDefault="002710AC" w:rsidP="002710AC"/>
    <w:p w14:paraId="77ED77F0" w14:textId="0C9FE16E" w:rsidR="002710AC" w:rsidRDefault="002710AC" w:rsidP="002710AC">
      <w:pPr>
        <w:pStyle w:val="ListParagraph"/>
        <w:numPr>
          <w:ilvl w:val="0"/>
          <w:numId w:val="34"/>
        </w:numPr>
      </w:pPr>
      <w:r>
        <w:t xml:space="preserve">In the </w:t>
      </w:r>
      <w:r w:rsidRPr="002710AC">
        <w:rPr>
          <w:b/>
        </w:rPr>
        <w:t>Create a resource page</w:t>
      </w:r>
      <w:r>
        <w:t xml:space="preserve">, enter </w:t>
      </w:r>
      <w:proofErr w:type="spellStart"/>
      <w:r>
        <w:rPr>
          <w:b/>
        </w:rPr>
        <w:t>Mysql</w:t>
      </w:r>
      <w:proofErr w:type="spellEnd"/>
      <w:r>
        <w:t xml:space="preserve"> in the search bar and select </w:t>
      </w:r>
      <w:r w:rsidRPr="002710AC">
        <w:rPr>
          <w:b/>
        </w:rPr>
        <w:t xml:space="preserve">Azure </w:t>
      </w:r>
      <w:r>
        <w:rPr>
          <w:b/>
        </w:rPr>
        <w:t>Database for MySQL</w:t>
      </w:r>
    </w:p>
    <w:p w14:paraId="0136969A" w14:textId="0AACCDB7" w:rsidR="002710AC" w:rsidRDefault="002710AC" w:rsidP="00A83D60"/>
    <w:p w14:paraId="225C8B9F" w14:textId="4D1E73BD" w:rsidR="002710AC" w:rsidRDefault="002710AC" w:rsidP="00A83D60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776F189" wp14:editId="36F24191">
            <wp:extent cx="3225600" cy="1591200"/>
            <wp:effectExtent l="19050" t="19050" r="13335" b="28575"/>
            <wp:docPr id="20" name="Picture 20" descr="https://lh5.googleusercontent.com/TslX0S0SQLs-8wHDcTZsLY1udgYo_oBq0Nd-W3-8gyRRrGwY0gDfig84dCWl4zvTJHdza83jgDkkyAztfnta-jpAhR2JBxUH-rgO-REfOdJcafHsSkTGTzGX9rQ9pr5GHe-l6K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TslX0S0SQLs-8wHDcTZsLY1udgYo_oBq0Nd-W3-8gyRRrGwY0gDfig84dCWl4zvTJHdza83jgDkkyAztfnta-jpAhR2JBxUH-rgO-REfOdJcafHsSkTGTzGX9rQ9pr5GHe-l6KIc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r="45760" b="37693"/>
                    <a:stretch/>
                  </pic:blipFill>
                  <pic:spPr bwMode="auto">
                    <a:xfrm>
                      <a:off x="0" y="0"/>
                      <a:ext cx="3225877" cy="159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E5B2" w14:textId="3330ADCA" w:rsidR="002710AC" w:rsidRDefault="002710AC" w:rsidP="002710AC">
      <w:pPr>
        <w:pStyle w:val="ListParagraph"/>
        <w:numPr>
          <w:ilvl w:val="0"/>
          <w:numId w:val="34"/>
        </w:numPr>
      </w:pPr>
      <w:r>
        <w:t xml:space="preserve">Click </w:t>
      </w:r>
      <w:r w:rsidRPr="002710AC">
        <w:rPr>
          <w:b/>
        </w:rPr>
        <w:t>Create</w:t>
      </w:r>
    </w:p>
    <w:p w14:paraId="6D87F3A6" w14:textId="6E4AF1E4" w:rsidR="002710AC" w:rsidRDefault="002710AC" w:rsidP="002710AC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00FC02" wp14:editId="01ED965C">
            <wp:extent cx="2468850" cy="1850400"/>
            <wp:effectExtent l="19050" t="19050" r="27305" b="16510"/>
            <wp:docPr id="21" name="Picture 21" descr="https://lh3.googleusercontent.com/5fn2cady2u-LcnTkgPkK4caRzIa0Y3nUmxxlUKxmf2kEt2KYXU19pEN6hT9QW9YhApBIgg-ogQXUQxQ60gNRjf1MmRremC3NJDmtEvZLoDtZTxsg9nZFjv52co38kwCqT6yWNn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5fn2cady2u-LcnTkgPkK4caRzIa0Y3nUmxxlUKxmf2kEt2KYXU19pEN6hT9QW9YhApBIgg-ogQXUQxQ60gNRjf1MmRremC3NJDmtEvZLoDtZTxsg9nZFjv52co38kwCqT6yWNn-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0" r="58482" b="29787"/>
                    <a:stretch/>
                  </pic:blipFill>
                  <pic:spPr bwMode="auto">
                    <a:xfrm>
                      <a:off x="0" y="0"/>
                      <a:ext cx="2469251" cy="1850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0209" w14:textId="121FFD57" w:rsidR="002710AC" w:rsidRDefault="00B82C59" w:rsidP="00B82C59">
      <w:pPr>
        <w:pStyle w:val="ListParagraph"/>
        <w:numPr>
          <w:ilvl w:val="0"/>
          <w:numId w:val="34"/>
        </w:numPr>
      </w:pPr>
      <w:r>
        <w:t xml:space="preserve">In the page below, select </w:t>
      </w:r>
      <w:r w:rsidRPr="00B82C59">
        <w:rPr>
          <w:b/>
        </w:rPr>
        <w:t>Create</w:t>
      </w:r>
      <w:r>
        <w:t xml:space="preserve"> for the </w:t>
      </w:r>
      <w:r w:rsidRPr="00B82C59">
        <w:rPr>
          <w:b/>
        </w:rPr>
        <w:t>Flexible server</w:t>
      </w:r>
      <w:r>
        <w:t xml:space="preserve"> </w:t>
      </w:r>
    </w:p>
    <w:p w14:paraId="442D3F54" w14:textId="5AA68523" w:rsidR="002710AC" w:rsidRDefault="002710AC" w:rsidP="00A83D60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F46523E" wp14:editId="761F8128">
            <wp:extent cx="3390888" cy="1893390"/>
            <wp:effectExtent l="19050" t="19050" r="19685" b="12065"/>
            <wp:docPr id="22" name="Picture 22" descr="https://lh3.googleusercontent.com/o5JL3VjDvV3v77Y-0nS0ok5Vpv-zXKI8IVnFg8NMeerm4ot25Up-mwBTfk14v9VpKCgZLW1e_L5hEpOGlrh38H2IRCHXoOBWAAbey5raiBZaexL3odeUp1YzYHIwDM4kc1BAFQ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o5JL3VjDvV3v77Y-0nS0ok5Vpv-zXKI8IVnFg8NMeerm4ot25Up-mwBTfk14v9VpKCgZLW1e_L5hEpOGlrh38H2IRCHXoOBWAAbey5raiBZaexL3odeUp1YzYHIwDM4kc1BAFQV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1" r="42980" b="28443"/>
                    <a:stretch/>
                  </pic:blipFill>
                  <pic:spPr bwMode="auto">
                    <a:xfrm>
                      <a:off x="0" y="0"/>
                      <a:ext cx="3391200" cy="189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E6BA7" w14:textId="7884BAA2" w:rsidR="001E6866" w:rsidRDefault="001E6866" w:rsidP="00A83D60"/>
    <w:p w14:paraId="16F8D84F" w14:textId="638F0120" w:rsidR="001E6866" w:rsidRDefault="001E6866" w:rsidP="00A83D60"/>
    <w:p w14:paraId="002B0BD6" w14:textId="0E71B0BD" w:rsidR="001E6866" w:rsidRDefault="001E6866" w:rsidP="00A83D60"/>
    <w:p w14:paraId="3A960BA4" w14:textId="294977A4" w:rsidR="001E6866" w:rsidRDefault="001E6866" w:rsidP="00A83D60"/>
    <w:p w14:paraId="027F8B33" w14:textId="720BD4FA" w:rsidR="001E6866" w:rsidRDefault="001E6866" w:rsidP="00A83D60"/>
    <w:p w14:paraId="4AF67687" w14:textId="6C2E059D" w:rsidR="001E6866" w:rsidRDefault="001E6866" w:rsidP="00A83D60"/>
    <w:p w14:paraId="3C9A3971" w14:textId="039A82FD" w:rsidR="001E6866" w:rsidRDefault="001E6866" w:rsidP="00A83D60"/>
    <w:p w14:paraId="599FDCB4" w14:textId="64E2D974" w:rsidR="001E6866" w:rsidRDefault="001E6866" w:rsidP="00A83D60"/>
    <w:p w14:paraId="6DBD1ED7" w14:textId="0B5506EF" w:rsidR="001E6866" w:rsidRDefault="001E6866" w:rsidP="00A83D60"/>
    <w:p w14:paraId="57F7B6CB" w14:textId="552C7DE2" w:rsidR="001E6866" w:rsidRDefault="001E6866" w:rsidP="00A83D60"/>
    <w:p w14:paraId="26E635C6" w14:textId="68A9AB45" w:rsidR="001E6866" w:rsidRDefault="001E6866" w:rsidP="00A83D60"/>
    <w:p w14:paraId="501C54B3" w14:textId="69EA40AD" w:rsidR="001E6866" w:rsidRDefault="001E6866" w:rsidP="00A83D60"/>
    <w:p w14:paraId="5AC00B08" w14:textId="1474181D" w:rsidR="001E6866" w:rsidRDefault="001E6866" w:rsidP="00A83D60"/>
    <w:p w14:paraId="44CDBAB8" w14:textId="238108CD" w:rsidR="001E6866" w:rsidRDefault="001E6866" w:rsidP="00A83D60"/>
    <w:p w14:paraId="283B5FCA" w14:textId="08D68E85" w:rsidR="001E6866" w:rsidRDefault="001E6866" w:rsidP="00A83D60"/>
    <w:p w14:paraId="2A263865" w14:textId="174E3763" w:rsidR="001E6866" w:rsidRDefault="001E6866" w:rsidP="00A83D60"/>
    <w:p w14:paraId="1A2185BC" w14:textId="18F32843" w:rsidR="001E6866" w:rsidRDefault="001E6866" w:rsidP="001E6866">
      <w:pPr>
        <w:pStyle w:val="ListParagraph"/>
        <w:numPr>
          <w:ilvl w:val="0"/>
          <w:numId w:val="34"/>
        </w:numPr>
      </w:pPr>
      <w:r>
        <w:lastRenderedPageBreak/>
        <w:t xml:space="preserve">In the </w:t>
      </w:r>
      <w:r w:rsidR="00597D0F" w:rsidRPr="00597D0F">
        <w:rPr>
          <w:b/>
        </w:rPr>
        <w:t>Basics</w:t>
      </w:r>
      <w:r w:rsidR="00597D0F">
        <w:t xml:space="preserve"> tab,</w:t>
      </w:r>
      <w:r>
        <w:t xml:space="preserve"> in </w:t>
      </w:r>
      <w:r w:rsidRPr="00A83D60">
        <w:rPr>
          <w:b/>
        </w:rPr>
        <w:t>Project Details</w:t>
      </w:r>
      <w:r>
        <w:t xml:space="preserve">, </w:t>
      </w:r>
    </w:p>
    <w:p w14:paraId="3B2ACE6A" w14:textId="29DC8CE4" w:rsidR="001E6866" w:rsidRPr="001E6866" w:rsidRDefault="001E6866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6866">
        <w:rPr>
          <w:b/>
        </w:rPr>
        <w:t>Subscription</w:t>
      </w:r>
      <w:r>
        <w:t xml:space="preserve">, select </w:t>
      </w:r>
      <w:r w:rsidRPr="00A83D60">
        <w:rPr>
          <w:b/>
        </w:rPr>
        <w:t>Azure for Students</w:t>
      </w:r>
    </w:p>
    <w:p w14:paraId="0D15D3A2" w14:textId="071B1282" w:rsidR="001E6866" w:rsidRDefault="001E6866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6866">
        <w:rPr>
          <w:b/>
        </w:rPr>
        <w:t>Resource group</w:t>
      </w:r>
      <w:r>
        <w:t xml:space="preserve">, select </w:t>
      </w:r>
      <w:r w:rsidRPr="001E6866">
        <w:rPr>
          <w:b/>
        </w:rPr>
        <w:t>c372</w:t>
      </w:r>
    </w:p>
    <w:p w14:paraId="0A2F7BA1" w14:textId="77777777" w:rsidR="001E6866" w:rsidRDefault="001E6866" w:rsidP="001E6866">
      <w:pPr>
        <w:pStyle w:val="ListParagraph"/>
        <w:ind w:left="360"/>
      </w:pPr>
    </w:p>
    <w:p w14:paraId="5B54670F" w14:textId="50029C31" w:rsidR="001E6866" w:rsidRDefault="001E6866" w:rsidP="001E6866">
      <w:pPr>
        <w:pStyle w:val="ListParagraph"/>
        <w:ind w:left="360"/>
      </w:pPr>
      <w:r>
        <w:rPr>
          <w:noProof/>
        </w:rPr>
        <w:drawing>
          <wp:inline distT="0" distB="0" distL="0" distR="0" wp14:anchorId="7BC5E304" wp14:editId="53519FD6">
            <wp:extent cx="4175688" cy="2275200"/>
            <wp:effectExtent l="19050" t="19050" r="1587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5476"/>
                    <a:stretch/>
                  </pic:blipFill>
                  <pic:spPr bwMode="auto">
                    <a:xfrm>
                      <a:off x="0" y="0"/>
                      <a:ext cx="4180953" cy="2278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D34E" w14:textId="349024D1" w:rsidR="001E6866" w:rsidRDefault="001E6866" w:rsidP="001E6866">
      <w:pPr>
        <w:pStyle w:val="ListParagraph"/>
        <w:ind w:left="360"/>
      </w:pPr>
    </w:p>
    <w:p w14:paraId="18E1447D" w14:textId="150D2BBB" w:rsidR="001E6866" w:rsidRDefault="001E6866" w:rsidP="001E6866">
      <w:pPr>
        <w:pStyle w:val="ListParagraph"/>
        <w:ind w:left="360"/>
      </w:pPr>
    </w:p>
    <w:p w14:paraId="4C6AAD35" w14:textId="19A57041" w:rsidR="001E6866" w:rsidRPr="001E6866" w:rsidRDefault="001E6866" w:rsidP="001E6866">
      <w:pPr>
        <w:pStyle w:val="ListParagraph"/>
        <w:numPr>
          <w:ilvl w:val="0"/>
          <w:numId w:val="34"/>
        </w:numPr>
      </w:pPr>
      <w:r w:rsidRPr="001E6866">
        <w:t xml:space="preserve">In the </w:t>
      </w:r>
      <w:r w:rsidR="00597D0F" w:rsidRPr="00597D0F">
        <w:rPr>
          <w:b/>
        </w:rPr>
        <w:t>Basics</w:t>
      </w:r>
      <w:r w:rsidR="00597D0F">
        <w:t xml:space="preserve"> tab, </w:t>
      </w:r>
      <w:r w:rsidRPr="001E6866">
        <w:t xml:space="preserve">in </w:t>
      </w:r>
      <w:r w:rsidRPr="001E542A">
        <w:rPr>
          <w:b/>
        </w:rPr>
        <w:t>Server Details</w:t>
      </w:r>
      <w:r w:rsidRPr="001E6866">
        <w:t xml:space="preserve">, </w:t>
      </w:r>
    </w:p>
    <w:p w14:paraId="355360E1" w14:textId="1F1AD733" w:rsidR="001E6866" w:rsidRPr="001E542A" w:rsidRDefault="001E6866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542A">
        <w:rPr>
          <w:b/>
        </w:rPr>
        <w:t>Server name</w:t>
      </w:r>
      <w:r>
        <w:t xml:space="preserve">, enter </w:t>
      </w:r>
      <w:r w:rsidRPr="001E542A">
        <w:rPr>
          <w:b/>
        </w:rPr>
        <w:t>c372mysql</w:t>
      </w:r>
    </w:p>
    <w:p w14:paraId="63BE75D9" w14:textId="5458641D" w:rsidR="001E542A" w:rsidRPr="001E542A" w:rsidRDefault="001E542A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542A">
        <w:rPr>
          <w:b/>
        </w:rPr>
        <w:t>Region</w:t>
      </w:r>
      <w:r>
        <w:t xml:space="preserve">, select </w:t>
      </w:r>
      <w:r w:rsidRPr="001E542A">
        <w:rPr>
          <w:b/>
        </w:rPr>
        <w:t>East US</w:t>
      </w:r>
    </w:p>
    <w:p w14:paraId="5E059057" w14:textId="29071731" w:rsidR="001E542A" w:rsidRPr="001E542A" w:rsidRDefault="001E542A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542A">
        <w:rPr>
          <w:b/>
        </w:rPr>
        <w:t>Workload type</w:t>
      </w:r>
      <w:r>
        <w:t xml:space="preserve">, select </w:t>
      </w:r>
      <w:r w:rsidRPr="001E542A">
        <w:rPr>
          <w:b/>
        </w:rPr>
        <w:t>Development</w:t>
      </w:r>
    </w:p>
    <w:p w14:paraId="101174AA" w14:textId="71974F04" w:rsidR="001E542A" w:rsidRDefault="001E542A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542A">
        <w:rPr>
          <w:b/>
        </w:rPr>
        <w:t>Compute + storage</w:t>
      </w:r>
      <w:r>
        <w:t xml:space="preserve">, leave it if it is </w:t>
      </w:r>
      <w:proofErr w:type="gramStart"/>
      <w:r>
        <w:t>similar to</w:t>
      </w:r>
      <w:proofErr w:type="gramEnd"/>
      <w:r>
        <w:t xml:space="preserve"> the screenshot. Otherwise, click on </w:t>
      </w:r>
      <w:r w:rsidRPr="001E542A">
        <w:rPr>
          <w:b/>
        </w:rPr>
        <w:t>configure server</w:t>
      </w:r>
      <w:r>
        <w:t xml:space="preserve"> to select the lowest setting. </w:t>
      </w:r>
    </w:p>
    <w:p w14:paraId="54BF4F0D" w14:textId="11F84E4B" w:rsidR="001E542A" w:rsidRDefault="001E542A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542A">
        <w:rPr>
          <w:b/>
        </w:rPr>
        <w:t>Availability</w:t>
      </w:r>
      <w:r>
        <w:t xml:space="preserve">, leave it as </w:t>
      </w:r>
      <w:r w:rsidRPr="001E542A">
        <w:rPr>
          <w:b/>
        </w:rPr>
        <w:t>No preference</w:t>
      </w:r>
    </w:p>
    <w:p w14:paraId="7DE0461E" w14:textId="04D6BF1A" w:rsidR="001E542A" w:rsidRDefault="001E542A" w:rsidP="001E6866">
      <w:pPr>
        <w:pStyle w:val="ListParagraph"/>
        <w:numPr>
          <w:ilvl w:val="1"/>
          <w:numId w:val="34"/>
        </w:numPr>
      </w:pPr>
      <w:r>
        <w:t xml:space="preserve">Under </w:t>
      </w:r>
      <w:r w:rsidRPr="001E542A">
        <w:rPr>
          <w:b/>
        </w:rPr>
        <w:t>MySQL version</w:t>
      </w:r>
      <w:r>
        <w:t xml:space="preserve">, select </w:t>
      </w:r>
      <w:r w:rsidRPr="001E542A">
        <w:rPr>
          <w:b/>
        </w:rPr>
        <w:t>5.7</w:t>
      </w:r>
      <w:r>
        <w:t xml:space="preserve"> (Note, we are not using version 8 as workbench will only work with version 5)</w:t>
      </w:r>
    </w:p>
    <w:p w14:paraId="297D61AE" w14:textId="05FBD42B" w:rsidR="002710AC" w:rsidRDefault="001E542A" w:rsidP="001E686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7E65698" wp14:editId="28F73A02">
            <wp:extent cx="4442460" cy="4751705"/>
            <wp:effectExtent l="19050" t="19050" r="1524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75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393C1" w14:textId="01C83E7D" w:rsidR="001E6866" w:rsidRDefault="001E6866" w:rsidP="00A83D60"/>
    <w:p w14:paraId="7A12001F" w14:textId="146B1218" w:rsidR="001E6866" w:rsidRDefault="001E542A" w:rsidP="001E542A">
      <w:pPr>
        <w:pStyle w:val="ListParagraph"/>
        <w:numPr>
          <w:ilvl w:val="0"/>
          <w:numId w:val="34"/>
        </w:numPr>
      </w:pPr>
      <w:r>
        <w:t xml:space="preserve">In the </w:t>
      </w:r>
      <w:r w:rsidR="00597D0F" w:rsidRPr="00597D0F">
        <w:rPr>
          <w:b/>
        </w:rPr>
        <w:t>Basics</w:t>
      </w:r>
      <w:r w:rsidR="00597D0F">
        <w:t xml:space="preserve"> tab, </w:t>
      </w:r>
      <w:r>
        <w:t xml:space="preserve">in </w:t>
      </w:r>
      <w:r w:rsidRPr="001E542A">
        <w:rPr>
          <w:b/>
        </w:rPr>
        <w:t>High Availability</w:t>
      </w:r>
      <w:r>
        <w:t xml:space="preserve"> and </w:t>
      </w:r>
      <w:r w:rsidRPr="001E542A">
        <w:rPr>
          <w:b/>
        </w:rPr>
        <w:t>Administrator</w:t>
      </w:r>
      <w:r>
        <w:t xml:space="preserve"> account:</w:t>
      </w:r>
    </w:p>
    <w:p w14:paraId="762EC6C3" w14:textId="22ADA356" w:rsidR="001E542A" w:rsidRDefault="001E542A" w:rsidP="001E542A">
      <w:pPr>
        <w:pStyle w:val="ListParagraph"/>
        <w:numPr>
          <w:ilvl w:val="1"/>
          <w:numId w:val="34"/>
        </w:numPr>
      </w:pPr>
      <w:r>
        <w:t xml:space="preserve">Do not check </w:t>
      </w:r>
      <w:r w:rsidRPr="001E542A">
        <w:rPr>
          <w:b/>
        </w:rPr>
        <w:t>Enable high availability</w:t>
      </w:r>
    </w:p>
    <w:p w14:paraId="7A5FE53E" w14:textId="0D519192" w:rsidR="001E542A" w:rsidRDefault="001E542A" w:rsidP="001E542A">
      <w:pPr>
        <w:pStyle w:val="ListParagraph"/>
        <w:numPr>
          <w:ilvl w:val="1"/>
          <w:numId w:val="34"/>
        </w:numPr>
      </w:pPr>
      <w:r>
        <w:t>Create an admin username and password. (Note this down)</w:t>
      </w:r>
    </w:p>
    <w:p w14:paraId="0D4A44F7" w14:textId="1E079F46" w:rsidR="001E542A" w:rsidRDefault="001E542A" w:rsidP="001E542A">
      <w:r>
        <w:rPr>
          <w:noProof/>
        </w:rPr>
        <w:drawing>
          <wp:inline distT="0" distB="0" distL="0" distR="0" wp14:anchorId="257608E3" wp14:editId="37D7A334">
            <wp:extent cx="4845600" cy="2045434"/>
            <wp:effectExtent l="19050" t="19050" r="1270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6408" cy="2049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DB7B" w14:textId="4B91A715" w:rsidR="00597D0F" w:rsidRDefault="00597D0F" w:rsidP="00597D0F"/>
    <w:p w14:paraId="2DC3ADC4" w14:textId="1A849A81" w:rsidR="00597D0F" w:rsidRDefault="00597D0F" w:rsidP="00597D0F">
      <w:pPr>
        <w:pStyle w:val="ListParagraph"/>
        <w:numPr>
          <w:ilvl w:val="0"/>
          <w:numId w:val="34"/>
        </w:numPr>
      </w:pPr>
      <w:r>
        <w:t xml:space="preserve">In the </w:t>
      </w:r>
      <w:r w:rsidRPr="00597D0F">
        <w:rPr>
          <w:b/>
        </w:rPr>
        <w:t>Networking</w:t>
      </w:r>
      <w:r>
        <w:t xml:space="preserve"> tab, </w:t>
      </w:r>
    </w:p>
    <w:p w14:paraId="588D014E" w14:textId="77777777" w:rsidR="00597D0F" w:rsidRDefault="00597D0F" w:rsidP="00597D0F">
      <w:pPr>
        <w:pStyle w:val="ListParagraph"/>
      </w:pPr>
    </w:p>
    <w:p w14:paraId="6C2813D0" w14:textId="3BA44ED4" w:rsidR="00597D0F" w:rsidRDefault="00597D0F" w:rsidP="00597D0F">
      <w:pPr>
        <w:pStyle w:val="ListParagraph"/>
        <w:numPr>
          <w:ilvl w:val="1"/>
          <w:numId w:val="34"/>
        </w:numPr>
      </w:pPr>
      <w:r>
        <w:t xml:space="preserve">Under </w:t>
      </w:r>
      <w:r w:rsidRPr="00597D0F">
        <w:rPr>
          <w:b/>
        </w:rPr>
        <w:t>Network connectivity</w:t>
      </w:r>
      <w:r>
        <w:t xml:space="preserve">, select </w:t>
      </w:r>
      <w:proofErr w:type="gramStart"/>
      <w:r w:rsidRPr="00597D0F">
        <w:rPr>
          <w:b/>
        </w:rPr>
        <w:t>Public</w:t>
      </w:r>
      <w:proofErr w:type="gramEnd"/>
      <w:r w:rsidRPr="00597D0F">
        <w:rPr>
          <w:b/>
        </w:rPr>
        <w:t xml:space="preserve"> access</w:t>
      </w:r>
    </w:p>
    <w:p w14:paraId="2970F335" w14:textId="116650AE" w:rsidR="00597D0F" w:rsidRDefault="00597D0F" w:rsidP="00597D0F">
      <w:pPr>
        <w:pStyle w:val="ListParagraph"/>
        <w:numPr>
          <w:ilvl w:val="1"/>
          <w:numId w:val="34"/>
        </w:numPr>
      </w:pPr>
      <w:r>
        <w:lastRenderedPageBreak/>
        <w:t xml:space="preserve">Under </w:t>
      </w:r>
      <w:r w:rsidRPr="00597D0F">
        <w:rPr>
          <w:b/>
        </w:rPr>
        <w:t>Firewall rules</w:t>
      </w:r>
      <w:r>
        <w:t xml:space="preserve">, check </w:t>
      </w:r>
      <w:r w:rsidRPr="00597D0F">
        <w:rPr>
          <w:b/>
        </w:rPr>
        <w:t>Allow public access ….</w:t>
      </w:r>
    </w:p>
    <w:p w14:paraId="1D31D0FF" w14:textId="25922B48" w:rsidR="00597D0F" w:rsidRDefault="00597D0F" w:rsidP="00597D0F">
      <w:pPr>
        <w:pStyle w:val="ListParagraph"/>
        <w:numPr>
          <w:ilvl w:val="1"/>
          <w:numId w:val="34"/>
        </w:numPr>
      </w:pPr>
      <w:r>
        <w:t xml:space="preserve">Under </w:t>
      </w:r>
      <w:r w:rsidRPr="00597D0F">
        <w:rPr>
          <w:b/>
        </w:rPr>
        <w:t>Firewall rules</w:t>
      </w:r>
      <w:r>
        <w:t xml:space="preserve">, click </w:t>
      </w:r>
      <w:r w:rsidRPr="00597D0F">
        <w:rPr>
          <w:b/>
        </w:rPr>
        <w:t>Add current client IP</w:t>
      </w:r>
    </w:p>
    <w:p w14:paraId="254DC6E8" w14:textId="7F1D98CF" w:rsidR="00597D0F" w:rsidRDefault="00597D0F" w:rsidP="00597D0F">
      <w:r>
        <w:rPr>
          <w:noProof/>
        </w:rPr>
        <w:drawing>
          <wp:inline distT="0" distB="0" distL="0" distR="0" wp14:anchorId="2D7C3C5B" wp14:editId="1E21338D">
            <wp:extent cx="6188710" cy="5083175"/>
            <wp:effectExtent l="19050" t="19050" r="2159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934C2" w14:textId="5749E9DD" w:rsidR="00597D0F" w:rsidRDefault="00597D0F" w:rsidP="00597D0F"/>
    <w:p w14:paraId="22810363" w14:textId="77777777" w:rsidR="00597D0F" w:rsidRDefault="00597D0F" w:rsidP="00597D0F">
      <w:pPr>
        <w:pStyle w:val="ListParagraph"/>
        <w:numPr>
          <w:ilvl w:val="0"/>
          <w:numId w:val="34"/>
        </w:numPr>
      </w:pPr>
      <w:r>
        <w:t xml:space="preserve">Click </w:t>
      </w:r>
      <w:r w:rsidRPr="001E542A">
        <w:rPr>
          <w:b/>
        </w:rPr>
        <w:t>Review and create</w:t>
      </w:r>
    </w:p>
    <w:p w14:paraId="4A6BACA7" w14:textId="77777777" w:rsidR="00597D0F" w:rsidRPr="00597D0F" w:rsidRDefault="00597D0F" w:rsidP="00597D0F">
      <w:pPr>
        <w:pStyle w:val="ListParagraph"/>
        <w:numPr>
          <w:ilvl w:val="0"/>
          <w:numId w:val="34"/>
        </w:numPr>
      </w:pPr>
      <w:r>
        <w:t xml:space="preserve">After the settings are validated, click </w:t>
      </w:r>
      <w:r w:rsidRPr="001E542A">
        <w:rPr>
          <w:b/>
        </w:rPr>
        <w:t>Create</w:t>
      </w:r>
    </w:p>
    <w:p w14:paraId="499DB8FF" w14:textId="5B0BDC66" w:rsidR="00597D0F" w:rsidRDefault="00597D0F" w:rsidP="00597D0F">
      <w:pPr>
        <w:pStyle w:val="ListParagraph"/>
        <w:numPr>
          <w:ilvl w:val="0"/>
          <w:numId w:val="34"/>
        </w:numPr>
      </w:pPr>
      <w:r>
        <w:t>Creation and Deployment of the database will take a while. You will receive a notification once deployed.</w:t>
      </w:r>
    </w:p>
    <w:p w14:paraId="71132153" w14:textId="332D0502" w:rsidR="00597D0F" w:rsidRDefault="00597D0F" w:rsidP="00597D0F">
      <w:pPr>
        <w:pStyle w:val="ListParagraph"/>
        <w:numPr>
          <w:ilvl w:val="0"/>
          <w:numId w:val="34"/>
        </w:numPr>
      </w:pPr>
      <w:r>
        <w:t xml:space="preserve">Once deployed, go to the database resource to get the </w:t>
      </w:r>
      <w:proofErr w:type="gramStart"/>
      <w:r>
        <w:t>server</w:t>
      </w:r>
      <w:proofErr w:type="gramEnd"/>
      <w:r>
        <w:t xml:space="preserve"> name. Do make a note of it as you will need to use it later. </w:t>
      </w:r>
    </w:p>
    <w:p w14:paraId="2A1275C0" w14:textId="65CFF815" w:rsidR="00597D0F" w:rsidRDefault="00597D0F" w:rsidP="00597D0F">
      <w:r>
        <w:rPr>
          <w:noProof/>
        </w:rPr>
        <w:lastRenderedPageBreak/>
        <w:drawing>
          <wp:inline distT="0" distB="0" distL="0" distR="0" wp14:anchorId="766D2AA6" wp14:editId="75743614">
            <wp:extent cx="6188710" cy="2454910"/>
            <wp:effectExtent l="19050" t="19050" r="2159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76A54" w14:textId="04BDEE67" w:rsidR="00597D0F" w:rsidRDefault="00597D0F" w:rsidP="00597D0F"/>
    <w:p w14:paraId="056F9CCB" w14:textId="1F604425" w:rsidR="00E879AB" w:rsidRDefault="00E879AB" w:rsidP="00597D0F"/>
    <w:p w14:paraId="394F22EC" w14:textId="77777777" w:rsidR="00E879AB" w:rsidRDefault="00E879AB" w:rsidP="00E879AB">
      <w:pPr>
        <w:pStyle w:val="ListParagraph"/>
        <w:numPr>
          <w:ilvl w:val="0"/>
          <w:numId w:val="34"/>
        </w:numPr>
      </w:pPr>
      <w:r>
        <w:t>Start MySQL Workbench, click on the + symbol to create a new connection</w:t>
      </w:r>
    </w:p>
    <w:p w14:paraId="2BFB9446" w14:textId="77777777" w:rsidR="00E879AB" w:rsidRDefault="00E879AB" w:rsidP="00E879AB">
      <w:r>
        <w:rPr>
          <w:noProof/>
        </w:rPr>
        <w:drawing>
          <wp:inline distT="0" distB="0" distL="0" distR="0" wp14:anchorId="6D74016A" wp14:editId="49471756">
            <wp:extent cx="5257800" cy="45243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30EA4" w14:textId="12B632D9" w:rsidR="00E879AB" w:rsidRDefault="00E879AB" w:rsidP="00597D0F"/>
    <w:p w14:paraId="72C975DC" w14:textId="35BB809E" w:rsidR="00E879AB" w:rsidRDefault="00E879AB" w:rsidP="00597D0F"/>
    <w:p w14:paraId="75420570" w14:textId="00D783F1" w:rsidR="00E879AB" w:rsidRDefault="00E879AB" w:rsidP="00597D0F"/>
    <w:p w14:paraId="66ED578A" w14:textId="38109491" w:rsidR="00E879AB" w:rsidRDefault="00E879AB" w:rsidP="00E879AB">
      <w:pPr>
        <w:pStyle w:val="ListParagraph"/>
        <w:numPr>
          <w:ilvl w:val="0"/>
          <w:numId w:val="34"/>
        </w:numPr>
      </w:pPr>
      <w:r>
        <w:t xml:space="preserve">Enter connection details similar as shown. </w:t>
      </w:r>
    </w:p>
    <w:p w14:paraId="6F204CAC" w14:textId="51425D93" w:rsidR="00E879AB" w:rsidRDefault="00E879AB" w:rsidP="00E879AB">
      <w:pPr>
        <w:pStyle w:val="ListParagraph"/>
        <w:numPr>
          <w:ilvl w:val="1"/>
          <w:numId w:val="34"/>
        </w:numPr>
      </w:pPr>
      <w:r>
        <w:t xml:space="preserve">Under </w:t>
      </w:r>
      <w:r w:rsidRPr="00E879AB">
        <w:rPr>
          <w:b/>
        </w:rPr>
        <w:t>Hostname</w:t>
      </w:r>
      <w:r>
        <w:t>, use the database hostname from step 13</w:t>
      </w:r>
    </w:p>
    <w:p w14:paraId="7A0CA73E" w14:textId="6482A986" w:rsidR="00E879AB" w:rsidRDefault="00E879AB" w:rsidP="00E879AB">
      <w:pPr>
        <w:pStyle w:val="ListParagraph"/>
        <w:numPr>
          <w:ilvl w:val="1"/>
          <w:numId w:val="34"/>
        </w:numPr>
      </w:pPr>
      <w:r>
        <w:t xml:space="preserve">Under </w:t>
      </w:r>
      <w:r w:rsidRPr="00E879AB">
        <w:rPr>
          <w:b/>
        </w:rPr>
        <w:t>username</w:t>
      </w:r>
      <w:r>
        <w:t>, use the username that you set.</w:t>
      </w:r>
    </w:p>
    <w:p w14:paraId="03AE6176" w14:textId="733490FD" w:rsidR="00E879AB" w:rsidRDefault="00E879AB" w:rsidP="00E879AB">
      <w:pPr>
        <w:pStyle w:val="ListParagraph"/>
        <w:numPr>
          <w:ilvl w:val="1"/>
          <w:numId w:val="34"/>
        </w:numPr>
      </w:pPr>
      <w:r>
        <w:t>The password will be prompted</w:t>
      </w:r>
    </w:p>
    <w:p w14:paraId="67BE70E3" w14:textId="77777777" w:rsidR="00E879AB" w:rsidRDefault="00E879AB" w:rsidP="00597D0F"/>
    <w:p w14:paraId="57B6D1EE" w14:textId="7E9EA6B9" w:rsidR="00E879AB" w:rsidRDefault="00E879AB" w:rsidP="00597D0F">
      <w:r>
        <w:rPr>
          <w:noProof/>
        </w:rPr>
        <w:drawing>
          <wp:inline distT="0" distB="0" distL="0" distR="0" wp14:anchorId="276F1652" wp14:editId="253A6500">
            <wp:extent cx="6188710" cy="38874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BFD" w14:textId="319DA20C" w:rsidR="00E879AB" w:rsidRDefault="00E879AB" w:rsidP="00E879AB">
      <w:pPr>
        <w:pStyle w:val="ListParagraph"/>
        <w:numPr>
          <w:ilvl w:val="0"/>
          <w:numId w:val="34"/>
        </w:numPr>
      </w:pPr>
      <w:r>
        <w:t xml:space="preserve">Click </w:t>
      </w:r>
      <w:r w:rsidRPr="00E879AB">
        <w:rPr>
          <w:b/>
        </w:rPr>
        <w:t>Test Connection</w:t>
      </w:r>
      <w:r>
        <w:t xml:space="preserve"> to check that the connection works.  (Note, this may not work if using RP network)</w:t>
      </w:r>
    </w:p>
    <w:p w14:paraId="44690ABC" w14:textId="65251BA3" w:rsidR="00E879AB" w:rsidRDefault="00E879AB" w:rsidP="00E879AB">
      <w:pPr>
        <w:pStyle w:val="ListParagraph"/>
        <w:numPr>
          <w:ilvl w:val="0"/>
          <w:numId w:val="34"/>
        </w:numPr>
      </w:pPr>
      <w:r>
        <w:t xml:space="preserve">Click </w:t>
      </w:r>
      <w:r w:rsidRPr="00E879AB">
        <w:rPr>
          <w:b/>
        </w:rPr>
        <w:t>OK</w:t>
      </w:r>
      <w:r>
        <w:t xml:space="preserve"> </w:t>
      </w:r>
    </w:p>
    <w:p w14:paraId="5BA22530" w14:textId="68DDA8A9" w:rsidR="00E879AB" w:rsidRDefault="00E879AB" w:rsidP="00E879AB">
      <w:pPr>
        <w:pStyle w:val="ListParagraph"/>
        <w:numPr>
          <w:ilvl w:val="0"/>
          <w:numId w:val="34"/>
        </w:numPr>
      </w:pPr>
      <w:r>
        <w:t xml:space="preserve">You can use workbench as per how you normally do it. </w:t>
      </w:r>
    </w:p>
    <w:p w14:paraId="1A9C384F" w14:textId="5F654487" w:rsidR="00E879AB" w:rsidRDefault="00E879AB" w:rsidP="00E879AB">
      <w:pPr>
        <w:pStyle w:val="ListParagraph"/>
        <w:numPr>
          <w:ilvl w:val="0"/>
          <w:numId w:val="34"/>
        </w:numPr>
      </w:pPr>
      <w:r>
        <w:t xml:space="preserve">Create a database named </w:t>
      </w:r>
      <w:r w:rsidRPr="00E879AB">
        <w:rPr>
          <w:b/>
        </w:rPr>
        <w:t>c372</w:t>
      </w:r>
      <w:r>
        <w:t xml:space="preserve"> (Or the same name as you use in the local MySQL)</w:t>
      </w:r>
    </w:p>
    <w:p w14:paraId="56C003D7" w14:textId="073DD46B" w:rsidR="00E879AB" w:rsidRDefault="00E879AB" w:rsidP="00597D0F"/>
    <w:p w14:paraId="38406317" w14:textId="439F6A03" w:rsidR="00670E71" w:rsidRDefault="00670E71" w:rsidP="00670E71">
      <w:pPr>
        <w:pStyle w:val="WSHeadings"/>
      </w:pPr>
      <w:r w:rsidRPr="00494748">
        <w:t xml:space="preserve">Section </w:t>
      </w:r>
      <w:r>
        <w:t xml:space="preserve">D - </w:t>
      </w:r>
      <w:r w:rsidRPr="00670E71">
        <w:t xml:space="preserve">Preparing </w:t>
      </w:r>
      <w:proofErr w:type="spellStart"/>
      <w:r w:rsidRPr="00670E71">
        <w:t>Springboot</w:t>
      </w:r>
      <w:proofErr w:type="spellEnd"/>
      <w:r w:rsidRPr="00670E71">
        <w:t xml:space="preserve"> project for deployment</w:t>
      </w:r>
    </w:p>
    <w:p w14:paraId="4B6492CA" w14:textId="77777777" w:rsidR="003C610B" w:rsidRDefault="003C610B" w:rsidP="00597D0F">
      <w:r>
        <w:t xml:space="preserve">In pom.xml, you should remove dependencies that are not required when deploying to reduce the size of the upload. For </w:t>
      </w:r>
      <w:proofErr w:type="gramStart"/>
      <w:r>
        <w:t>e.g.</w:t>
      </w:r>
      <w:proofErr w:type="gramEnd"/>
      <w:r>
        <w:t xml:space="preserve"> 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spring-boot-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devtools</w:t>
      </w:r>
      <w:proofErr w:type="spellEnd"/>
      <w:r>
        <w:t xml:space="preserve"> is only helpful during development.</w:t>
      </w:r>
    </w:p>
    <w:p w14:paraId="40569EAA" w14:textId="77777777" w:rsidR="003C610B" w:rsidRDefault="003C610B" w:rsidP="00597D0F"/>
    <w:p w14:paraId="64502B8A" w14:textId="77777777" w:rsidR="00164F12" w:rsidRDefault="003C610B" w:rsidP="001A6ACE">
      <w:pPr>
        <w:pStyle w:val="ListParagraph"/>
        <w:numPr>
          <w:ilvl w:val="0"/>
          <w:numId w:val="35"/>
        </w:numPr>
        <w:ind w:left="360"/>
      </w:pPr>
      <w:r>
        <w:t xml:space="preserve">In </w:t>
      </w:r>
      <w:proofErr w:type="spellStart"/>
      <w:proofErr w:type="gramStart"/>
      <w:r w:rsidR="00164F12" w:rsidRPr="00164F12">
        <w:rPr>
          <w:b/>
        </w:rPr>
        <w:t>application.properties</w:t>
      </w:r>
      <w:proofErr w:type="spellEnd"/>
      <w:proofErr w:type="gramEnd"/>
      <w:r w:rsidR="00164F12">
        <w:t xml:space="preserve">, you will need to update the </w:t>
      </w:r>
      <w:proofErr w:type="spellStart"/>
      <w:r w:rsidR="00164F12">
        <w:t>mysql</w:t>
      </w:r>
      <w:proofErr w:type="spellEnd"/>
      <w:r w:rsidR="00164F12">
        <w:t xml:space="preserve"> database host. </w:t>
      </w:r>
    </w:p>
    <w:p w14:paraId="3BAEC526" w14:textId="77777777" w:rsidR="00164F12" w:rsidRDefault="00164F12" w:rsidP="001A6ACE">
      <w:pPr>
        <w:pStyle w:val="ListParagraph"/>
        <w:numPr>
          <w:ilvl w:val="0"/>
          <w:numId w:val="35"/>
        </w:numPr>
        <w:ind w:left="360"/>
      </w:pPr>
      <w:r>
        <w:t xml:space="preserve">Comment the existing configurations for </w:t>
      </w:r>
      <w:proofErr w:type="spellStart"/>
      <w:r>
        <w:t>mysql</w:t>
      </w:r>
      <w:proofErr w:type="spellEnd"/>
      <w:r>
        <w:t xml:space="preserve">. </w:t>
      </w:r>
    </w:p>
    <w:p w14:paraId="5EE6428E" w14:textId="77777777" w:rsidR="00164F12" w:rsidRDefault="00164F12" w:rsidP="001A6ACE">
      <w:pPr>
        <w:pStyle w:val="ListParagraph"/>
        <w:ind w:left="360"/>
      </w:pPr>
      <w:r>
        <w:t xml:space="preserve">Note: </w:t>
      </w:r>
    </w:p>
    <w:p w14:paraId="6A0AD447" w14:textId="415C5204" w:rsidR="00670E71" w:rsidRDefault="00164F12" w:rsidP="001A6ACE">
      <w:pPr>
        <w:pStyle w:val="ListParagraph"/>
        <w:numPr>
          <w:ilvl w:val="0"/>
          <w:numId w:val="36"/>
        </w:numPr>
        <w:ind w:left="720"/>
      </w:pPr>
      <w:r>
        <w:t>When you are working on localhost, you will need to switch back to this</w:t>
      </w:r>
    </w:p>
    <w:p w14:paraId="2B9E1C70" w14:textId="2D231B69" w:rsidR="00164F12" w:rsidRDefault="00164F12" w:rsidP="001A6ACE">
      <w:pPr>
        <w:pStyle w:val="ListParagraph"/>
        <w:numPr>
          <w:ilvl w:val="0"/>
          <w:numId w:val="36"/>
        </w:numPr>
        <w:ind w:left="720"/>
      </w:pPr>
      <w:r>
        <w:t xml:space="preserve">Use the database hostname, </w:t>
      </w:r>
      <w:proofErr w:type="gramStart"/>
      <w:r>
        <w:t>username</w:t>
      </w:r>
      <w:proofErr w:type="gramEnd"/>
      <w:r>
        <w:t xml:space="preserve"> and password from the previous section</w:t>
      </w:r>
    </w:p>
    <w:p w14:paraId="6E528DD2" w14:textId="5339B579" w:rsidR="00164F12" w:rsidRDefault="00164F12" w:rsidP="001A6ACE">
      <w:r>
        <w:rPr>
          <w:noProof/>
        </w:rPr>
        <w:lastRenderedPageBreak/>
        <w:drawing>
          <wp:inline distT="0" distB="0" distL="0" distR="0" wp14:anchorId="67F3BCB8" wp14:editId="003588C0">
            <wp:extent cx="6188710" cy="802005"/>
            <wp:effectExtent l="19050" t="19050" r="2159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84EAB" w14:textId="34F9F927" w:rsidR="00670E71" w:rsidRDefault="008A3699" w:rsidP="001A6ACE">
      <w:r>
        <w:t>//change project JRE</w:t>
      </w:r>
    </w:p>
    <w:p w14:paraId="54EA185C" w14:textId="56A4B402" w:rsidR="001A6ACE" w:rsidRDefault="001A6ACE" w:rsidP="001A6ACE"/>
    <w:p w14:paraId="4F5547C0" w14:textId="21D327FC" w:rsidR="001A6ACE" w:rsidRDefault="001A6ACE" w:rsidP="001A6ACE">
      <w:pPr>
        <w:pStyle w:val="WSHeadings"/>
      </w:pPr>
      <w:r w:rsidRPr="00494748">
        <w:t xml:space="preserve">Section </w:t>
      </w:r>
      <w:r>
        <w:t xml:space="preserve">E - </w:t>
      </w:r>
      <w:r w:rsidRPr="001A6ACE">
        <w:t xml:space="preserve">Deploy </w:t>
      </w:r>
      <w:proofErr w:type="spellStart"/>
      <w:r w:rsidRPr="001A6ACE">
        <w:t>Springboot</w:t>
      </w:r>
      <w:proofErr w:type="spellEnd"/>
      <w:r w:rsidRPr="001A6ACE">
        <w:t xml:space="preserve"> project</w:t>
      </w:r>
    </w:p>
    <w:p w14:paraId="770FE1BA" w14:textId="5EB25327" w:rsidR="00617FB2" w:rsidRDefault="00617FB2" w:rsidP="001758BF">
      <w:pPr>
        <w:spacing w:after="0"/>
      </w:pPr>
      <w:r>
        <w:t>Before you start</w:t>
      </w:r>
      <w:r w:rsidR="000B6A34">
        <w:t xml:space="preserve"> this section, you will need to</w:t>
      </w:r>
      <w:r w:rsidR="001758BF">
        <w:t>:</w:t>
      </w:r>
      <w:r w:rsidR="000B6A34">
        <w:t xml:space="preserve"> </w:t>
      </w:r>
    </w:p>
    <w:p w14:paraId="079A8E64" w14:textId="6E290909" w:rsidR="001A6ACE" w:rsidRDefault="00617FB2" w:rsidP="001A6ACE">
      <w:pPr>
        <w:pStyle w:val="ListParagraph"/>
        <w:numPr>
          <w:ilvl w:val="0"/>
          <w:numId w:val="36"/>
        </w:numPr>
      </w:pPr>
      <w:r>
        <w:t>I</w:t>
      </w:r>
      <w:r w:rsidR="000B6A34">
        <w:t>nstall Azure CLI, get it here</w:t>
      </w:r>
      <w:r>
        <w:t>:</w:t>
      </w:r>
      <w:r w:rsidR="000B6A34">
        <w:t xml:space="preserve"> </w:t>
      </w:r>
      <w:hyperlink r:id="rId33" w:history="1">
        <w:r w:rsidR="000B6A34" w:rsidRPr="00260C0B">
          <w:rPr>
            <w:rStyle w:val="Hyperlink"/>
          </w:rPr>
          <w:t>https://docs.microsoft.com/en-us/cli/azure/install-azure-cli-windows?tabs=azure-cli</w:t>
        </w:r>
      </w:hyperlink>
      <w:r w:rsidR="000B6A34">
        <w:t xml:space="preserve"> </w:t>
      </w:r>
    </w:p>
    <w:p w14:paraId="374C9D93" w14:textId="1F2573F5" w:rsidR="00617FB2" w:rsidRDefault="00617FB2" w:rsidP="001A6ACE">
      <w:pPr>
        <w:pStyle w:val="ListParagraph"/>
        <w:numPr>
          <w:ilvl w:val="0"/>
          <w:numId w:val="36"/>
        </w:numPr>
      </w:pPr>
      <w:r>
        <w:t>Ensure that Azure MySQL is started</w:t>
      </w:r>
    </w:p>
    <w:p w14:paraId="7ADE4B40" w14:textId="77777777" w:rsidR="00617FB2" w:rsidRDefault="00617FB2" w:rsidP="00617FB2"/>
    <w:p w14:paraId="793EEE82" w14:textId="2D7B06E6" w:rsidR="00670E71" w:rsidRDefault="001D2949" w:rsidP="001D2949">
      <w:pPr>
        <w:pStyle w:val="ListParagraph"/>
        <w:numPr>
          <w:ilvl w:val="0"/>
          <w:numId w:val="37"/>
        </w:numPr>
      </w:pPr>
      <w:r>
        <w:t xml:space="preserve">Start Windows PowerShell and change directory to your project folder. </w:t>
      </w:r>
    </w:p>
    <w:p w14:paraId="63C46551" w14:textId="680A429C" w:rsidR="001D2949" w:rsidRDefault="001D2949" w:rsidP="001D2949">
      <w:pPr>
        <w:pStyle w:val="ListParagraph"/>
        <w:numPr>
          <w:ilvl w:val="1"/>
          <w:numId w:val="37"/>
        </w:numPr>
      </w:pPr>
      <w:r>
        <w:t xml:space="preserve">To find your project folder, in Eclipse, </w:t>
      </w:r>
      <w:r w:rsidR="00E33FE7">
        <w:t>right click on the project, select Properties</w:t>
      </w:r>
    </w:p>
    <w:p w14:paraId="6CAA43B8" w14:textId="7901C7C9" w:rsidR="00E33FE7" w:rsidRDefault="00E33FE7" w:rsidP="001D2949">
      <w:pPr>
        <w:pStyle w:val="ListParagraph"/>
        <w:numPr>
          <w:ilvl w:val="1"/>
          <w:numId w:val="37"/>
        </w:numPr>
      </w:pPr>
      <w:r>
        <w:t>You will see the location of your code, copy that location</w:t>
      </w:r>
    </w:p>
    <w:p w14:paraId="545A6354" w14:textId="54DE7040" w:rsidR="00E33FE7" w:rsidRDefault="00E33FE7" w:rsidP="001D2949">
      <w:pPr>
        <w:pStyle w:val="ListParagraph"/>
        <w:numPr>
          <w:ilvl w:val="1"/>
          <w:numId w:val="37"/>
        </w:numPr>
      </w:pPr>
      <w:r>
        <w:t>Use the cd command in PowerShell to change directory to that folder</w:t>
      </w:r>
    </w:p>
    <w:p w14:paraId="66784DD2" w14:textId="77777777" w:rsidR="00F56857" w:rsidRDefault="00184664" w:rsidP="00184664">
      <w:pPr>
        <w:pStyle w:val="ListParagraph"/>
        <w:numPr>
          <w:ilvl w:val="0"/>
          <w:numId w:val="37"/>
        </w:numPr>
      </w:pPr>
      <w:r>
        <w:t xml:space="preserve">In PowerShell, ensure that you are inside the project folder and type the following command to package the project into a JAR file: </w:t>
      </w:r>
    </w:p>
    <w:p w14:paraId="1215A0D8" w14:textId="304E5C83" w:rsidR="00184664" w:rsidRPr="00F56857" w:rsidRDefault="00184664" w:rsidP="00F56857">
      <w:pPr>
        <w:pStyle w:val="ListParagraph"/>
        <w:ind w:left="360" w:firstLine="360"/>
        <w:rPr>
          <w:rFonts w:ascii="Consolas" w:hAnsi="Consolas"/>
        </w:rPr>
      </w:pPr>
      <w:proofErr w:type="spellStart"/>
      <w:r w:rsidRPr="00F56857">
        <w:rPr>
          <w:rFonts w:ascii="Consolas" w:hAnsi="Consolas"/>
        </w:rPr>
        <w:t>mvn</w:t>
      </w:r>
      <w:proofErr w:type="spellEnd"/>
      <w:r w:rsidRPr="00F56857">
        <w:rPr>
          <w:rFonts w:ascii="Consolas" w:hAnsi="Consolas"/>
        </w:rPr>
        <w:t xml:space="preserve"> clean package -</w:t>
      </w:r>
      <w:proofErr w:type="spellStart"/>
      <w:r w:rsidRPr="00F56857">
        <w:rPr>
          <w:rFonts w:ascii="Consolas" w:hAnsi="Consolas"/>
        </w:rPr>
        <w:t>DskipTests</w:t>
      </w:r>
      <w:proofErr w:type="spellEnd"/>
    </w:p>
    <w:p w14:paraId="493FE4A8" w14:textId="77777777" w:rsidR="00F56857" w:rsidRDefault="00F56857" w:rsidP="00F56857">
      <w:pPr>
        <w:pStyle w:val="ListParagraph"/>
        <w:ind w:left="360" w:firstLine="360"/>
      </w:pPr>
    </w:p>
    <w:p w14:paraId="2F6F110F" w14:textId="77777777" w:rsidR="00184664" w:rsidRDefault="00184664" w:rsidP="00184664">
      <w:pPr>
        <w:pStyle w:val="ListParagraph"/>
        <w:numPr>
          <w:ilvl w:val="0"/>
          <w:numId w:val="37"/>
        </w:numPr>
      </w:pPr>
      <w:r>
        <w:t xml:space="preserve">In Eclipse, refresh your project, you should see the JAR file created. </w:t>
      </w:r>
    </w:p>
    <w:p w14:paraId="0623D875" w14:textId="52EE4670" w:rsidR="00184664" w:rsidRDefault="00184664" w:rsidP="00184664">
      <w:pPr>
        <w:pStyle w:val="ListParagraph"/>
        <w:ind w:left="360"/>
      </w:pPr>
      <w:r>
        <w:t>Note the name of the JAR file as you will need to use it later.</w:t>
      </w:r>
    </w:p>
    <w:p w14:paraId="1A11164C" w14:textId="1C9132C2" w:rsidR="00184664" w:rsidRDefault="00184664" w:rsidP="00184664">
      <w:pPr>
        <w:pStyle w:val="ListParagraph"/>
        <w:ind w:left="360"/>
      </w:pPr>
    </w:p>
    <w:p w14:paraId="09550B74" w14:textId="21F2D790" w:rsidR="00184664" w:rsidRDefault="00184664" w:rsidP="00184664">
      <w:pPr>
        <w:pStyle w:val="ListParagraph"/>
        <w:ind w:left="36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ECFCAE" wp14:editId="75F0DB4C">
            <wp:extent cx="1673024" cy="2570400"/>
            <wp:effectExtent l="0" t="0" r="3810" b="1905"/>
            <wp:docPr id="36" name="Picture 36" descr="https://lh4.googleusercontent.com/mwm1i7QYCt7DBJtve4m_CJ7P69bAMfRzo5dglfvHSxbKoDXWHeCh2VMgPstisQvEtY-cH33ComVa2mD9QnXzGVRVadYI59NlSEU_tv4fxgf0Vy6BYq5OY7nUf9MJBXvMgqa_e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mwm1i7QYCt7DBJtve4m_CJ7P69bAMfRzo5dglfvHSxbKoDXWHeCh2VMgPstisQvEtY-cH33ComVa2mD9QnXzGVRVadYI59NlSEU_tv4fxgf0Vy6BYq5OY7nUf9MJBXvMgqa_e-t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64" cy="25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A9F9" w14:textId="7B83E5A9" w:rsidR="00670E71" w:rsidRDefault="00670E71" w:rsidP="00597D0F"/>
    <w:p w14:paraId="00C4D011" w14:textId="77777777" w:rsidR="00F56857" w:rsidRDefault="00F56857" w:rsidP="00184664">
      <w:pPr>
        <w:pStyle w:val="ListParagraph"/>
        <w:numPr>
          <w:ilvl w:val="0"/>
          <w:numId w:val="37"/>
        </w:numPr>
      </w:pPr>
      <w:r>
        <w:t xml:space="preserve">In </w:t>
      </w:r>
      <w:proofErr w:type="spellStart"/>
      <w:r>
        <w:t>Powershell</w:t>
      </w:r>
      <w:proofErr w:type="spellEnd"/>
      <w:r>
        <w:t xml:space="preserve">, login to azure by executing the command: </w:t>
      </w:r>
    </w:p>
    <w:p w14:paraId="0E0E7278" w14:textId="196EC22B" w:rsidR="00184664" w:rsidRDefault="00F56857" w:rsidP="00F56857">
      <w:pPr>
        <w:pStyle w:val="ListParagraph"/>
        <w:ind w:left="360"/>
      </w:pPr>
      <w:proofErr w:type="spellStart"/>
      <w:r>
        <w:t>az</w:t>
      </w:r>
      <w:proofErr w:type="spellEnd"/>
      <w:r>
        <w:t xml:space="preserve"> login </w:t>
      </w:r>
    </w:p>
    <w:p w14:paraId="1247998E" w14:textId="05D7F251" w:rsidR="00F56857" w:rsidRDefault="00F56857" w:rsidP="00F56857">
      <w:pPr>
        <w:pStyle w:val="ListParagraph"/>
        <w:numPr>
          <w:ilvl w:val="0"/>
          <w:numId w:val="37"/>
        </w:numPr>
      </w:pPr>
      <w:r>
        <w:t>You will be prompted to login on a web browser, use the same login details as you do for the Azure Portal.</w:t>
      </w:r>
    </w:p>
    <w:p w14:paraId="4877C001" w14:textId="2A796911" w:rsidR="00F56857" w:rsidRDefault="00F56857" w:rsidP="00F56857">
      <w:pPr>
        <w:pStyle w:val="ListParagraph"/>
        <w:numPr>
          <w:ilvl w:val="0"/>
          <w:numId w:val="37"/>
        </w:numPr>
      </w:pPr>
      <w:proofErr w:type="spellStart"/>
      <w:r>
        <w:t>Onced</w:t>
      </w:r>
      <w:proofErr w:type="spellEnd"/>
      <w:r>
        <w:t xml:space="preserve"> logged in, you will see the output </w:t>
      </w:r>
      <w:proofErr w:type="gramStart"/>
      <w:r>
        <w:t>similar to</w:t>
      </w:r>
      <w:proofErr w:type="gramEnd"/>
      <w:r>
        <w:t xml:space="preserve"> below:</w:t>
      </w:r>
    </w:p>
    <w:p w14:paraId="0EC08D57" w14:textId="60359B6B" w:rsidR="00F56857" w:rsidRDefault="00F56857" w:rsidP="00F56857">
      <w:pPr>
        <w:pStyle w:val="ListParagraph"/>
        <w:ind w:left="36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1165AC" wp14:editId="0213B525">
            <wp:extent cx="5947410" cy="2923200"/>
            <wp:effectExtent l="0" t="0" r="0" b="0"/>
            <wp:docPr id="38" name="Picture 38" descr="https://lh4.googleusercontent.com/ZgMExuhvx0v5tpoHEwIfAzKNJNZW-JFDvy8xSs79OpZARnAHnbgC9gn5LWvgSoykQp6k6EFiKcSbdfPeSpTrsfSNDLYuM-cETf1QoqqtBKmy_iqcpOo-jxvr8ukzZJB4jQd8_v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ZgMExuhvx0v5tpoHEwIfAzKNJNZW-JFDvy8xSs79OpZARnAHnbgC9gn5LWvgSoykQp6k6EFiKcSbdfPeSpTrsfSNDLYuM-cETf1QoqqtBKmy_iqcpOo-jxvr8ukzZJB4jQd8_v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9"/>
                    <a:stretch/>
                  </pic:blipFill>
                  <pic:spPr bwMode="auto">
                    <a:xfrm>
                      <a:off x="0" y="0"/>
                      <a:ext cx="594741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C450" w14:textId="77777777" w:rsidR="00F56857" w:rsidRDefault="00F56857" w:rsidP="00F56857">
      <w:pPr>
        <w:pStyle w:val="ListParagraph"/>
        <w:ind w:left="360"/>
      </w:pPr>
    </w:p>
    <w:p w14:paraId="607F7E96" w14:textId="7E278385" w:rsidR="00184664" w:rsidRDefault="00F56857" w:rsidP="00F56857">
      <w:pPr>
        <w:pStyle w:val="ListParagraph"/>
        <w:numPr>
          <w:ilvl w:val="0"/>
          <w:numId w:val="37"/>
        </w:numPr>
      </w:pPr>
      <w:r>
        <w:t>To create an app, use the command below:</w:t>
      </w:r>
    </w:p>
    <w:p w14:paraId="1BC92537" w14:textId="51DF6002" w:rsidR="00F56857" w:rsidRPr="00617FB2" w:rsidRDefault="00F56857" w:rsidP="00F56857">
      <w:pPr>
        <w:pStyle w:val="ListParagraph"/>
        <w:ind w:left="360"/>
        <w:rPr>
          <w:rFonts w:ascii="Consolas" w:hAnsi="Consolas"/>
          <w:sz w:val="20"/>
        </w:rPr>
      </w:pPr>
      <w:proofErr w:type="spellStart"/>
      <w:r w:rsidRPr="00617FB2">
        <w:rPr>
          <w:rFonts w:ascii="Consolas" w:hAnsi="Consolas"/>
          <w:sz w:val="20"/>
        </w:rPr>
        <w:t>az</w:t>
      </w:r>
      <w:proofErr w:type="spellEnd"/>
      <w:r w:rsidRPr="00617FB2">
        <w:rPr>
          <w:rFonts w:ascii="Consolas" w:hAnsi="Consolas"/>
          <w:sz w:val="20"/>
        </w:rPr>
        <w:t xml:space="preserve"> spring-cloud app create -n &lt;app name&gt; -s &lt;service name&gt; -g &lt;resource group name&gt; --assign-endpoint true --runtime-version=Java_11</w:t>
      </w:r>
    </w:p>
    <w:p w14:paraId="5FF55716" w14:textId="621ADC54" w:rsidR="00F56857" w:rsidRDefault="00F56857" w:rsidP="00F56857">
      <w:pPr>
        <w:pStyle w:val="ListParagraph"/>
        <w:ind w:left="360"/>
      </w:pPr>
    </w:p>
    <w:p w14:paraId="3B836D97" w14:textId="0173036C" w:rsidR="00F56857" w:rsidRDefault="00F56857" w:rsidP="00F56857">
      <w:pPr>
        <w:pStyle w:val="ListParagraph"/>
        <w:ind w:left="360"/>
      </w:pPr>
      <w:r>
        <w:t>Note:</w:t>
      </w:r>
    </w:p>
    <w:p w14:paraId="3456FFC8" w14:textId="43F44FC9" w:rsidR="00F56857" w:rsidRDefault="00F56857" w:rsidP="00F56857">
      <w:pPr>
        <w:pStyle w:val="ListParagraph"/>
        <w:numPr>
          <w:ilvl w:val="0"/>
          <w:numId w:val="36"/>
        </w:numPr>
      </w:pPr>
      <w:r>
        <w:t>Replace &lt;app name&gt; with something suitable such as lesson12</w:t>
      </w:r>
    </w:p>
    <w:p w14:paraId="4DEDEE63" w14:textId="23F9D10F" w:rsidR="00F56857" w:rsidRDefault="00F56857" w:rsidP="00F56857">
      <w:pPr>
        <w:pStyle w:val="ListParagraph"/>
        <w:numPr>
          <w:ilvl w:val="0"/>
          <w:numId w:val="36"/>
        </w:numPr>
      </w:pPr>
      <w:r>
        <w:t xml:space="preserve">Replace &lt;service name&gt; with the name of the Azure Spring Cloud created earlier in </w:t>
      </w:r>
      <w:r w:rsidRPr="00F56857">
        <w:rPr>
          <w:b/>
        </w:rPr>
        <w:t>Section B</w:t>
      </w:r>
      <w:r>
        <w:t>. In this document, we called it c372projects.</w:t>
      </w:r>
    </w:p>
    <w:p w14:paraId="41D5F44E" w14:textId="579B402C" w:rsidR="00F56857" w:rsidRDefault="00F56857" w:rsidP="00F56857">
      <w:pPr>
        <w:pStyle w:val="ListParagraph"/>
        <w:numPr>
          <w:ilvl w:val="0"/>
          <w:numId w:val="36"/>
        </w:numPr>
      </w:pPr>
      <w:r>
        <w:t xml:space="preserve">Replace &lt;resource group name&gt; with the resource group created earlier in </w:t>
      </w:r>
      <w:r w:rsidRPr="00F56857">
        <w:rPr>
          <w:b/>
        </w:rPr>
        <w:t>Section B</w:t>
      </w:r>
      <w:r>
        <w:t xml:space="preserve"> In this document, we called it c372.</w:t>
      </w:r>
    </w:p>
    <w:p w14:paraId="79F9B3D8" w14:textId="00FF9F4A" w:rsidR="00F56857" w:rsidRDefault="00F56857" w:rsidP="00F56857">
      <w:pPr>
        <w:pStyle w:val="ListParagraph"/>
        <w:numPr>
          <w:ilvl w:val="0"/>
          <w:numId w:val="36"/>
        </w:numPr>
      </w:pPr>
      <w:r>
        <w:t xml:space="preserve">If </w:t>
      </w:r>
      <w:r w:rsidR="00E60373">
        <w:t>your project is compiled with Java 8</w:t>
      </w:r>
      <w:r>
        <w:t xml:space="preserve">, then omit </w:t>
      </w:r>
      <w:r w:rsidRPr="00F56857">
        <w:rPr>
          <w:rFonts w:ascii="Consolas" w:hAnsi="Consolas"/>
        </w:rPr>
        <w:t>--runtime-version=Java_11</w:t>
      </w:r>
    </w:p>
    <w:p w14:paraId="64129C13" w14:textId="77777777" w:rsidR="00F56857" w:rsidRDefault="00F56857" w:rsidP="00F56857">
      <w:pPr>
        <w:pStyle w:val="ListParagraph"/>
        <w:ind w:left="360"/>
      </w:pPr>
    </w:p>
    <w:p w14:paraId="1E6F7F0F" w14:textId="0BA2C335" w:rsidR="00184664" w:rsidRDefault="00F56857" w:rsidP="00F56857">
      <w:pPr>
        <w:pStyle w:val="ListParagraph"/>
        <w:numPr>
          <w:ilvl w:val="0"/>
          <w:numId w:val="37"/>
        </w:numPr>
      </w:pPr>
      <w:r>
        <w:t>To deploy the app, use the command below:</w:t>
      </w:r>
    </w:p>
    <w:p w14:paraId="227111FB" w14:textId="45099747" w:rsidR="00F56857" w:rsidRPr="00617FB2" w:rsidRDefault="00F56857" w:rsidP="00F56857">
      <w:pPr>
        <w:pStyle w:val="ListParagraph"/>
        <w:ind w:left="360"/>
        <w:rPr>
          <w:rFonts w:ascii="Consolas" w:hAnsi="Consolas"/>
          <w:sz w:val="20"/>
        </w:rPr>
      </w:pPr>
      <w:proofErr w:type="spellStart"/>
      <w:r w:rsidRPr="00617FB2">
        <w:rPr>
          <w:rFonts w:ascii="Consolas" w:hAnsi="Consolas"/>
          <w:sz w:val="20"/>
        </w:rPr>
        <w:t>az</w:t>
      </w:r>
      <w:proofErr w:type="spellEnd"/>
      <w:r w:rsidRPr="00617FB2">
        <w:rPr>
          <w:rFonts w:ascii="Consolas" w:hAnsi="Consolas"/>
          <w:sz w:val="20"/>
        </w:rPr>
        <w:t xml:space="preserve"> spring-cloud app deploy -n &lt;app name&gt; -s &lt;service name&gt; -g &lt;resource group name&gt; --artifact-path target/&lt;JAR file name&gt; --verbose</w:t>
      </w:r>
    </w:p>
    <w:p w14:paraId="1BFD4C32" w14:textId="5F60E5FD" w:rsidR="00F56857" w:rsidRDefault="00F56857" w:rsidP="00F56857">
      <w:pPr>
        <w:pStyle w:val="ListParagraph"/>
        <w:ind w:left="360"/>
      </w:pPr>
    </w:p>
    <w:p w14:paraId="23641439" w14:textId="55959435" w:rsidR="00F56857" w:rsidRDefault="00F56857" w:rsidP="00F56857">
      <w:pPr>
        <w:pStyle w:val="ListParagraph"/>
        <w:ind w:left="360"/>
      </w:pPr>
      <w:r>
        <w:t>Note:</w:t>
      </w:r>
    </w:p>
    <w:p w14:paraId="666397DC" w14:textId="0E10D275" w:rsidR="00F56857" w:rsidRDefault="00F56857" w:rsidP="00F56857">
      <w:pPr>
        <w:pStyle w:val="ListParagraph"/>
        <w:numPr>
          <w:ilvl w:val="0"/>
          <w:numId w:val="36"/>
        </w:numPr>
      </w:pPr>
      <w:r>
        <w:t xml:space="preserve">Replace JAR file name with the actual JAR name found in the </w:t>
      </w:r>
      <w:r w:rsidR="00B91A01">
        <w:t xml:space="preserve">project </w:t>
      </w:r>
      <w:r>
        <w:t>target folder in Eclipse</w:t>
      </w:r>
      <w:r w:rsidR="00B91A01">
        <w:t xml:space="preserve">. </w:t>
      </w:r>
      <w:proofErr w:type="gramStart"/>
      <w:r w:rsidR="00B91A01">
        <w:t>E.g.</w:t>
      </w:r>
      <w:proofErr w:type="gramEnd"/>
      <w:r w:rsidR="00B91A01">
        <w:t xml:space="preserve"> </w:t>
      </w:r>
      <w:r w:rsidR="00B91A01" w:rsidRPr="00B91A01">
        <w:t>LP04-0.0.1-SNAPSHOT.ja</w:t>
      </w:r>
      <w:r w:rsidR="00B91A01">
        <w:t>r</w:t>
      </w:r>
    </w:p>
    <w:p w14:paraId="36668621" w14:textId="77777777" w:rsidR="00617FB2" w:rsidRDefault="00617FB2" w:rsidP="00617FB2">
      <w:pPr>
        <w:pStyle w:val="ListParagraph"/>
        <w:ind w:left="1080"/>
      </w:pPr>
    </w:p>
    <w:p w14:paraId="1FCC4BC7" w14:textId="64472E52" w:rsidR="00184664" w:rsidRDefault="00617FB2" w:rsidP="00617FB2">
      <w:pPr>
        <w:pStyle w:val="ListParagraph"/>
        <w:numPr>
          <w:ilvl w:val="0"/>
          <w:numId w:val="37"/>
        </w:numPr>
      </w:pPr>
      <w:r>
        <w:t>To check the logs in case of any issue, use the command:</w:t>
      </w:r>
    </w:p>
    <w:p w14:paraId="7DD5FC00" w14:textId="2898EEE0" w:rsidR="00617FB2" w:rsidRPr="00617FB2" w:rsidRDefault="00617FB2" w:rsidP="00617FB2">
      <w:pPr>
        <w:pStyle w:val="ListParagraph"/>
        <w:ind w:left="360"/>
        <w:rPr>
          <w:rFonts w:ascii="Consolas" w:hAnsi="Consolas"/>
          <w:sz w:val="20"/>
        </w:rPr>
      </w:pPr>
      <w:proofErr w:type="spellStart"/>
      <w:r w:rsidRPr="00617FB2">
        <w:rPr>
          <w:rFonts w:ascii="Consolas" w:hAnsi="Consolas"/>
          <w:sz w:val="20"/>
        </w:rPr>
        <w:t>az</w:t>
      </w:r>
      <w:proofErr w:type="spellEnd"/>
      <w:r w:rsidRPr="00617FB2">
        <w:rPr>
          <w:rFonts w:ascii="Consolas" w:hAnsi="Consolas"/>
          <w:sz w:val="20"/>
        </w:rPr>
        <w:t xml:space="preserve"> spring-cloud app logs -&lt;app name&gt; -s &lt;service name&gt; -g &lt;resource group name&gt;</w:t>
      </w:r>
    </w:p>
    <w:p w14:paraId="598FB486" w14:textId="0C10F8B1" w:rsidR="00617FB2" w:rsidRDefault="00617FB2" w:rsidP="00597D0F"/>
    <w:p w14:paraId="02215B85" w14:textId="54C0C027" w:rsidR="00E60373" w:rsidRDefault="00E60373" w:rsidP="00597D0F"/>
    <w:p w14:paraId="019872EA" w14:textId="507D1DD9" w:rsidR="00E60373" w:rsidRDefault="00E60373" w:rsidP="00597D0F"/>
    <w:p w14:paraId="6AEEF96E" w14:textId="77777777" w:rsidR="00E60373" w:rsidRDefault="00E60373" w:rsidP="00597D0F"/>
    <w:p w14:paraId="135699A0" w14:textId="77777777" w:rsidR="00617FB2" w:rsidRDefault="00617FB2" w:rsidP="00597D0F"/>
    <w:p w14:paraId="61293569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t>Set up azure spring cloud instance</w:t>
      </w:r>
    </w:p>
    <w:p w14:paraId="04F2F5EF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lastRenderedPageBreak/>
        <w:t xml:space="preserve">Setup azure </w:t>
      </w:r>
      <w:proofErr w:type="spellStart"/>
      <w:r w:rsidRPr="0081754D">
        <w:rPr>
          <w:lang w:val="en-US"/>
        </w:rPr>
        <w:t>mysql</w:t>
      </w:r>
      <w:proofErr w:type="spellEnd"/>
      <w:r w:rsidRPr="0081754D">
        <w:rPr>
          <w:lang w:val="en-US"/>
        </w:rPr>
        <w:t xml:space="preserve"> </w:t>
      </w:r>
    </w:p>
    <w:p w14:paraId="77D17DCE" w14:textId="77777777" w:rsidR="005F5236" w:rsidRPr="0081754D" w:rsidRDefault="00FE3649" w:rsidP="0081754D">
      <w:pPr>
        <w:numPr>
          <w:ilvl w:val="1"/>
          <w:numId w:val="31"/>
        </w:numPr>
      </w:pPr>
      <w:r w:rsidRPr="0081754D">
        <w:rPr>
          <w:lang w:val="en-US"/>
        </w:rPr>
        <w:t>Configure networking settings to public</w:t>
      </w:r>
    </w:p>
    <w:p w14:paraId="3AD43994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t xml:space="preserve">Update </w:t>
      </w:r>
      <w:proofErr w:type="spellStart"/>
      <w:r w:rsidRPr="0081754D">
        <w:rPr>
          <w:lang w:val="en-US"/>
        </w:rPr>
        <w:t>springboot</w:t>
      </w:r>
      <w:proofErr w:type="spellEnd"/>
      <w:r w:rsidRPr="0081754D">
        <w:rPr>
          <w:lang w:val="en-US"/>
        </w:rPr>
        <w:t xml:space="preserve"> app </w:t>
      </w:r>
      <w:proofErr w:type="spellStart"/>
      <w:proofErr w:type="gramStart"/>
      <w:r w:rsidRPr="0081754D">
        <w:rPr>
          <w:lang w:val="en-US"/>
        </w:rPr>
        <w:t>application.properties</w:t>
      </w:r>
      <w:proofErr w:type="spellEnd"/>
      <w:proofErr w:type="gramEnd"/>
    </w:p>
    <w:p w14:paraId="7AB1B269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t xml:space="preserve">Test azure </w:t>
      </w:r>
      <w:proofErr w:type="spellStart"/>
      <w:r w:rsidRPr="0081754D">
        <w:rPr>
          <w:lang w:val="en-US"/>
        </w:rPr>
        <w:t>mysql</w:t>
      </w:r>
      <w:proofErr w:type="spellEnd"/>
      <w:r w:rsidRPr="0081754D">
        <w:rPr>
          <w:lang w:val="en-US"/>
        </w:rPr>
        <w:t xml:space="preserve"> works in workbench</w:t>
      </w:r>
    </w:p>
    <w:p w14:paraId="0E166992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t>Install azure client</w:t>
      </w:r>
    </w:p>
    <w:p w14:paraId="0CDCD099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t xml:space="preserve">Use </w:t>
      </w:r>
      <w:proofErr w:type="spellStart"/>
      <w:r w:rsidRPr="0081754D">
        <w:rPr>
          <w:lang w:val="en-US"/>
        </w:rPr>
        <w:t>powershell</w:t>
      </w:r>
      <w:proofErr w:type="spellEnd"/>
      <w:r w:rsidRPr="0081754D">
        <w:rPr>
          <w:lang w:val="en-US"/>
        </w:rPr>
        <w:t xml:space="preserve"> to access azure client</w:t>
      </w:r>
    </w:p>
    <w:p w14:paraId="0E3B26CC" w14:textId="77777777" w:rsidR="005F5236" w:rsidRPr="0081754D" w:rsidRDefault="00FE3649" w:rsidP="0081754D">
      <w:pPr>
        <w:numPr>
          <w:ilvl w:val="1"/>
          <w:numId w:val="31"/>
        </w:numPr>
      </w:pPr>
      <w:r w:rsidRPr="0081754D">
        <w:rPr>
          <w:lang w:val="en-US"/>
        </w:rPr>
        <w:t>Create app with endpoint on azure</w:t>
      </w:r>
    </w:p>
    <w:p w14:paraId="0E4C0FD8" w14:textId="77777777" w:rsidR="005F5236" w:rsidRPr="0081754D" w:rsidRDefault="00FE3649" w:rsidP="0081754D">
      <w:pPr>
        <w:numPr>
          <w:ilvl w:val="1"/>
          <w:numId w:val="31"/>
        </w:numPr>
      </w:pPr>
      <w:r w:rsidRPr="0081754D">
        <w:rPr>
          <w:lang w:val="en-US"/>
        </w:rPr>
        <w:t xml:space="preserve">Jar </w:t>
      </w:r>
      <w:proofErr w:type="spellStart"/>
      <w:r w:rsidRPr="0081754D">
        <w:rPr>
          <w:lang w:val="en-US"/>
        </w:rPr>
        <w:t>springboot</w:t>
      </w:r>
      <w:proofErr w:type="spellEnd"/>
      <w:r w:rsidRPr="0081754D">
        <w:rPr>
          <w:lang w:val="en-US"/>
        </w:rPr>
        <w:t xml:space="preserve"> project</w:t>
      </w:r>
    </w:p>
    <w:p w14:paraId="170879A2" w14:textId="77777777" w:rsidR="005F5236" w:rsidRPr="0081754D" w:rsidRDefault="00FE3649" w:rsidP="0081754D">
      <w:pPr>
        <w:numPr>
          <w:ilvl w:val="1"/>
          <w:numId w:val="31"/>
        </w:numPr>
      </w:pPr>
      <w:r w:rsidRPr="0081754D">
        <w:rPr>
          <w:lang w:val="en-US"/>
        </w:rPr>
        <w:t>Deploy to azure</w:t>
      </w:r>
    </w:p>
    <w:p w14:paraId="3B2EFD1D" w14:textId="77777777" w:rsidR="005F5236" w:rsidRPr="0081754D" w:rsidRDefault="00FE3649" w:rsidP="0081754D">
      <w:pPr>
        <w:numPr>
          <w:ilvl w:val="0"/>
          <w:numId w:val="31"/>
        </w:numPr>
      </w:pPr>
      <w:r w:rsidRPr="0081754D">
        <w:rPr>
          <w:lang w:val="en-US"/>
        </w:rPr>
        <w:t>Stop or remove resources when not needed</w:t>
      </w:r>
    </w:p>
    <w:p w14:paraId="790B94C4" w14:textId="4C571638" w:rsidR="00747B7B" w:rsidRDefault="00747B7B" w:rsidP="0081754D"/>
    <w:p w14:paraId="58CE28D3" w14:textId="77777777" w:rsidR="0081754D" w:rsidRPr="0081754D" w:rsidRDefault="0081754D" w:rsidP="0081754D">
      <w:pPr>
        <w:rPr>
          <w:b/>
        </w:rPr>
      </w:pPr>
      <w:r w:rsidRPr="0081754D">
        <w:rPr>
          <w:b/>
          <w:highlight w:val="yellow"/>
          <w:lang w:val="en-US"/>
        </w:rPr>
        <w:t>Need to use either Java 8 or 11</w:t>
      </w:r>
    </w:p>
    <w:p w14:paraId="43FC354A" w14:textId="77777777" w:rsidR="00747B7B" w:rsidRPr="00763A49" w:rsidRDefault="00747B7B" w:rsidP="0081754D"/>
    <w:sectPr w:rsidR="00747B7B" w:rsidRPr="00763A49" w:rsidSect="00954896">
      <w:headerReference w:type="default" r:id="rId36"/>
      <w:footerReference w:type="default" r:id="rId3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9BA2" w14:textId="77777777" w:rsidR="00FE3649" w:rsidRDefault="00FE3649" w:rsidP="00954896">
      <w:pPr>
        <w:spacing w:after="0" w:line="240" w:lineRule="auto"/>
      </w:pPr>
      <w:r>
        <w:separator/>
      </w:r>
    </w:p>
  </w:endnote>
  <w:endnote w:type="continuationSeparator" w:id="0">
    <w:p w14:paraId="0EE1ABD7" w14:textId="77777777" w:rsidR="00FE3649" w:rsidRDefault="00FE3649" w:rsidP="009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3808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53B6F" w14:textId="77777777" w:rsidR="00954896" w:rsidRPr="00954896" w:rsidRDefault="00954896">
        <w:pPr>
          <w:pStyle w:val="Footer"/>
          <w:jc w:val="right"/>
          <w:rPr>
            <w:sz w:val="18"/>
            <w:szCs w:val="18"/>
          </w:rPr>
        </w:pPr>
        <w:r w:rsidRPr="00954896">
          <w:rPr>
            <w:sz w:val="18"/>
            <w:szCs w:val="18"/>
          </w:rPr>
          <w:fldChar w:fldCharType="begin"/>
        </w:r>
        <w:r w:rsidRPr="00954896">
          <w:rPr>
            <w:sz w:val="18"/>
            <w:szCs w:val="18"/>
          </w:rPr>
          <w:instrText xml:space="preserve"> PAGE   \* MERGEFORMAT </w:instrText>
        </w:r>
        <w:r w:rsidRPr="00954896">
          <w:rPr>
            <w:sz w:val="18"/>
            <w:szCs w:val="18"/>
          </w:rPr>
          <w:fldChar w:fldCharType="separate"/>
        </w:r>
        <w:r w:rsidR="00431D97">
          <w:rPr>
            <w:noProof/>
            <w:sz w:val="18"/>
            <w:szCs w:val="18"/>
          </w:rPr>
          <w:t>2</w:t>
        </w:r>
        <w:r w:rsidRPr="00954896">
          <w:rPr>
            <w:noProof/>
            <w:sz w:val="18"/>
            <w:szCs w:val="18"/>
          </w:rPr>
          <w:fldChar w:fldCharType="end"/>
        </w:r>
      </w:p>
    </w:sdtContent>
  </w:sdt>
  <w:p w14:paraId="2CE5DC7B" w14:textId="77777777" w:rsidR="00954896" w:rsidRPr="00954896" w:rsidRDefault="00954896">
    <w:pPr>
      <w:pStyle w:val="Footer"/>
      <w:rPr>
        <w:sz w:val="18"/>
        <w:szCs w:val="18"/>
      </w:rPr>
    </w:pPr>
    <w:r w:rsidRPr="00954896">
      <w:rPr>
        <w:color w:val="7F7F7F" w:themeColor="text1" w:themeTint="80"/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B14F" w14:textId="77777777" w:rsidR="00FE3649" w:rsidRDefault="00FE3649" w:rsidP="00954896">
      <w:pPr>
        <w:spacing w:after="0" w:line="240" w:lineRule="auto"/>
      </w:pPr>
      <w:r>
        <w:separator/>
      </w:r>
    </w:p>
  </w:footnote>
  <w:footnote w:type="continuationSeparator" w:id="0">
    <w:p w14:paraId="15C1955A" w14:textId="77777777" w:rsidR="00FE3649" w:rsidRDefault="00FE3649" w:rsidP="009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92BB" w14:textId="77777777" w:rsidR="00954896" w:rsidRDefault="00C30C6C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37FD33" wp14:editId="20F93C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8a947aca9ba2d5e62a586cf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088B00" w14:textId="77777777" w:rsidR="00C30C6C" w:rsidRPr="00C30C6C" w:rsidRDefault="00C30C6C" w:rsidP="00C30C6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30C6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7FD33" id="_x0000_t202" coordsize="21600,21600" o:spt="202" path="m,l,21600r21600,l21600,xe">
              <v:stroke joinstyle="miter"/>
              <v:path gradientshapeok="t" o:connecttype="rect"/>
            </v:shapetype>
            <v:shape id="MSIPCM58a947aca9ba2d5e62a586cf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E088B00" w14:textId="77777777" w:rsidR="00C30C6C" w:rsidRPr="00C30C6C" w:rsidRDefault="00C30C6C" w:rsidP="00C30C6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30C6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896" w:rsidRPr="00954896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BBC69" wp14:editId="3597BFE4">
              <wp:simplePos x="0" y="0"/>
              <wp:positionH relativeFrom="column">
                <wp:posOffset>-63500</wp:posOffset>
              </wp:positionH>
              <wp:positionV relativeFrom="paragraph">
                <wp:posOffset>-176530</wp:posOffset>
              </wp:positionV>
              <wp:extent cx="2533650" cy="381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80C4F" w14:textId="4C7A7B97" w:rsidR="00954896" w:rsidRDefault="00954896" w:rsidP="00954896">
                          <w:pPr>
                            <w:tabs>
                              <w:tab w:val="right" w:pos="9600"/>
                            </w:tabs>
                            <w:snapToGrid w:val="0"/>
                            <w:spacing w:after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3</w:t>
                          </w:r>
                          <w:r w:rsidR="0097539E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539E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Payment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Technologies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3CD2749" w14:textId="7AE96EC5" w:rsidR="00954896" w:rsidRPr="00954896" w:rsidRDefault="00954896" w:rsidP="00954896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1 SEM</w:t>
                          </w:r>
                          <w:r w:rsidR="0097539E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BBC69" id="Text Box 2" o:spid="_x0000_s1027" type="#_x0000_t202" style="position:absolute;margin-left:-5pt;margin-top:-13.9pt;width:199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" filled="f" stroked="f">
              <v:textbox>
                <w:txbxContent>
                  <w:p w14:paraId="54080C4F" w14:textId="4C7A7B97" w:rsidR="00954896" w:rsidRDefault="00954896" w:rsidP="00954896">
                    <w:pPr>
                      <w:tabs>
                        <w:tab w:val="right" w:pos="9600"/>
                      </w:tabs>
                      <w:snapToGrid w:val="0"/>
                      <w:spacing w:after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3</w:t>
                    </w:r>
                    <w:r w:rsidR="0097539E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97539E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Payment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Technologies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53CD2749" w14:textId="7AE96EC5" w:rsidR="00954896" w:rsidRPr="00954896" w:rsidRDefault="00954896" w:rsidP="00954896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1 SEM</w:t>
                    </w:r>
                    <w:r w:rsidR="0097539E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54896" w:rsidRPr="00954896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19A96D11" wp14:editId="13C9D37C">
          <wp:simplePos x="0" y="0"/>
          <wp:positionH relativeFrom="column">
            <wp:posOffset>5095875</wp:posOffset>
          </wp:positionH>
          <wp:positionV relativeFrom="paragraph">
            <wp:posOffset>-260985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3AD"/>
    <w:multiLevelType w:val="hybridMultilevel"/>
    <w:tmpl w:val="A4783CDE"/>
    <w:lvl w:ilvl="0" w:tplc="87949A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62E5D8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56693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602F7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F7AC7D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0F444D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352BFB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8BA7EB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8C60DD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3C78D0"/>
    <w:multiLevelType w:val="hybridMultilevel"/>
    <w:tmpl w:val="4CACE080"/>
    <w:lvl w:ilvl="0" w:tplc="21726D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37AC10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CC437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734C35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1C48C2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E88D39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E5EA58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3AEE6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07A427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DF73A9"/>
    <w:multiLevelType w:val="hybridMultilevel"/>
    <w:tmpl w:val="D9E6D756"/>
    <w:lvl w:ilvl="0" w:tplc="B426A6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5E6924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C1E97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7EA92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C5E89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D34F00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66E17B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CFAC83C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E941F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9A04C0"/>
    <w:multiLevelType w:val="hybridMultilevel"/>
    <w:tmpl w:val="91F6FB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25F"/>
    <w:multiLevelType w:val="hybridMultilevel"/>
    <w:tmpl w:val="90DCED44"/>
    <w:lvl w:ilvl="0" w:tplc="10526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ED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A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0F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A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C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4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9730A"/>
    <w:multiLevelType w:val="hybridMultilevel"/>
    <w:tmpl w:val="30B275A4"/>
    <w:lvl w:ilvl="0" w:tplc="AA947B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E041B5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D4532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C069FE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5F27C3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6E4F7C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1067C8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BEC1E4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9A064BD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E96497B"/>
    <w:multiLevelType w:val="hybridMultilevel"/>
    <w:tmpl w:val="74D0B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11C5E"/>
    <w:multiLevelType w:val="hybridMultilevel"/>
    <w:tmpl w:val="E72C49C6"/>
    <w:lvl w:ilvl="0" w:tplc="918408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B16E62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24345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59EF17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6C588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57C311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932079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318EA1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DA4B5A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9EE6D26"/>
    <w:multiLevelType w:val="hybridMultilevel"/>
    <w:tmpl w:val="0D9A489E"/>
    <w:lvl w:ilvl="0" w:tplc="621AE96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36CB65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C265FE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9AF8C95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B52567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4D4280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EDC0ED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C98EC2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907EA10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766AA2"/>
    <w:multiLevelType w:val="hybridMultilevel"/>
    <w:tmpl w:val="1790760C"/>
    <w:lvl w:ilvl="0" w:tplc="05E2FA2A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982D30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2F28E3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F58BF3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5B6356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D4EAA6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D049AD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9421AB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682176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5E52B7"/>
    <w:multiLevelType w:val="hybridMultilevel"/>
    <w:tmpl w:val="F25C67B2"/>
    <w:lvl w:ilvl="0" w:tplc="862007A8">
      <w:start w:val="1"/>
      <w:numFmt w:val="decimal"/>
      <w:lvlText w:val="%1.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E1E2">
      <w:start w:val="1"/>
      <w:numFmt w:val="lowerLetter"/>
      <w:lvlText w:val="%2.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880DA">
      <w:start w:val="1"/>
      <w:numFmt w:val="lowerRoman"/>
      <w:lvlText w:val="%3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23FA0">
      <w:start w:val="1"/>
      <w:numFmt w:val="decimal"/>
      <w:lvlText w:val="%4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841FC">
      <w:start w:val="1"/>
      <w:numFmt w:val="lowerLetter"/>
      <w:lvlText w:val="%5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EC368">
      <w:start w:val="1"/>
      <w:numFmt w:val="lowerRoman"/>
      <w:lvlText w:val="%6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8E06C">
      <w:start w:val="1"/>
      <w:numFmt w:val="decimal"/>
      <w:lvlText w:val="%7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20EE0">
      <w:start w:val="1"/>
      <w:numFmt w:val="lowerLetter"/>
      <w:lvlText w:val="%8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BA9092">
      <w:start w:val="1"/>
      <w:numFmt w:val="lowerRoman"/>
      <w:lvlText w:val="%9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927057"/>
    <w:multiLevelType w:val="hybridMultilevel"/>
    <w:tmpl w:val="F6F228CA"/>
    <w:lvl w:ilvl="0" w:tplc="3006DC7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9EAB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B8A8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ED66B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2895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888E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10DF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5E446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644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64536"/>
    <w:multiLevelType w:val="hybridMultilevel"/>
    <w:tmpl w:val="B830782E"/>
    <w:lvl w:ilvl="0" w:tplc="21460014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9DA76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A6F8B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62EC94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8DCF51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65C8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43ED9E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5D6B20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158EDB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D65F3B"/>
    <w:multiLevelType w:val="hybridMultilevel"/>
    <w:tmpl w:val="5DA4DF72"/>
    <w:lvl w:ilvl="0" w:tplc="AC9EAB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328D6D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545E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35225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4AC51D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BEA94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DD4B1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C3674A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F86928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7C83788"/>
    <w:multiLevelType w:val="hybridMultilevel"/>
    <w:tmpl w:val="595CBB6A"/>
    <w:lvl w:ilvl="0" w:tplc="4026867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932A36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4CA60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FB60A0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C08C7C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D500F77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0666CE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AD0ACA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DF4EC4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DF2D25"/>
    <w:multiLevelType w:val="hybridMultilevel"/>
    <w:tmpl w:val="5734F3EA"/>
    <w:lvl w:ilvl="0" w:tplc="E9D89F0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A8AE74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C56B85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CDCA96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9CC12D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C708C7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632E9B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30CCE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A2679D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F13571"/>
    <w:multiLevelType w:val="hybridMultilevel"/>
    <w:tmpl w:val="277AC64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612DE"/>
    <w:multiLevelType w:val="hybridMultilevel"/>
    <w:tmpl w:val="0F884E12"/>
    <w:lvl w:ilvl="0" w:tplc="76CCDB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F74B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36838D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8B2593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1C860C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214B25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E244AB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9E204F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6DA50E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D65773"/>
    <w:multiLevelType w:val="hybridMultilevel"/>
    <w:tmpl w:val="1BC4725A"/>
    <w:lvl w:ilvl="0" w:tplc="825218F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7F8EE1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FCE4C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C3088C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A0489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C44897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024466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F9641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8221C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65F5C18"/>
    <w:multiLevelType w:val="hybridMultilevel"/>
    <w:tmpl w:val="93A6EB16"/>
    <w:lvl w:ilvl="0" w:tplc="2A5A2B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64B66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2EC5C2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5448AB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E0558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496CAD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F36826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08C149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F7EBE8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9655C07"/>
    <w:multiLevelType w:val="hybridMultilevel"/>
    <w:tmpl w:val="6F64E500"/>
    <w:lvl w:ilvl="0" w:tplc="DF182CF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C76C9A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89A0BE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5EFEB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C00591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3FE1BA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C0A478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AB236A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DE6ED4D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A27D29"/>
    <w:multiLevelType w:val="hybridMultilevel"/>
    <w:tmpl w:val="C9D6BAFA"/>
    <w:lvl w:ilvl="0" w:tplc="8FD6A90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422A27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9C27D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A22DD3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132A8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06611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AE51C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7B44452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C967A6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E4B11"/>
    <w:multiLevelType w:val="hybridMultilevel"/>
    <w:tmpl w:val="DD3E528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D079A"/>
    <w:multiLevelType w:val="hybridMultilevel"/>
    <w:tmpl w:val="78AE3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42637"/>
    <w:multiLevelType w:val="hybridMultilevel"/>
    <w:tmpl w:val="7B500C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669D"/>
    <w:multiLevelType w:val="hybridMultilevel"/>
    <w:tmpl w:val="CD664D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6A99"/>
    <w:multiLevelType w:val="hybridMultilevel"/>
    <w:tmpl w:val="5BA8C220"/>
    <w:lvl w:ilvl="0" w:tplc="EC88C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B389CF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78E97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CC580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CC4B74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6DC82B8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66508B6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713C8DA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A222C1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C007DE2"/>
    <w:multiLevelType w:val="hybridMultilevel"/>
    <w:tmpl w:val="A99EBE5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41574"/>
    <w:multiLevelType w:val="hybridMultilevel"/>
    <w:tmpl w:val="7D047214"/>
    <w:lvl w:ilvl="0" w:tplc="0B808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82584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DEE98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F56107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9989C6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2E4E8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46EB59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29C114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9F3E95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15E661B"/>
    <w:multiLevelType w:val="hybridMultilevel"/>
    <w:tmpl w:val="C96852B6"/>
    <w:lvl w:ilvl="0" w:tplc="A266AB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F4839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72413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2CCB5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0ACE4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0CAC1A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9E462C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B9A1CC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CE0512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2462C93"/>
    <w:multiLevelType w:val="hybridMultilevel"/>
    <w:tmpl w:val="5CD8229E"/>
    <w:lvl w:ilvl="0" w:tplc="888832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43EDE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7A2E87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1761BB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E62932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7EE6FD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8DC5A9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788B71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DFA1AB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35D1A3F"/>
    <w:multiLevelType w:val="hybridMultilevel"/>
    <w:tmpl w:val="76B2F9C2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73CC2"/>
    <w:multiLevelType w:val="hybridMultilevel"/>
    <w:tmpl w:val="933C10D6"/>
    <w:lvl w:ilvl="0" w:tplc="4D3208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9A7115"/>
    <w:multiLevelType w:val="hybridMultilevel"/>
    <w:tmpl w:val="F0F0CB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026B0"/>
    <w:multiLevelType w:val="hybridMultilevel"/>
    <w:tmpl w:val="C596A9FC"/>
    <w:lvl w:ilvl="0" w:tplc="9F0AEE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18D8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A6C0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62FB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4CCA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AF89F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3802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066B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FEC4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26350"/>
    <w:multiLevelType w:val="hybridMultilevel"/>
    <w:tmpl w:val="A192E86C"/>
    <w:lvl w:ilvl="0" w:tplc="362A4F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CC69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F637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0ED0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7451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48212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F2E4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A8D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49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FD02443"/>
    <w:multiLevelType w:val="hybridMultilevel"/>
    <w:tmpl w:val="BD108F9C"/>
    <w:lvl w:ilvl="0" w:tplc="E3745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24B6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68D7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F49B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7C3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C4A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FA18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F8B5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329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560477778">
    <w:abstractNumId w:val="6"/>
  </w:num>
  <w:num w:numId="2" w16cid:durableId="1354768141">
    <w:abstractNumId w:val="23"/>
  </w:num>
  <w:num w:numId="3" w16cid:durableId="265889242">
    <w:abstractNumId w:val="24"/>
  </w:num>
  <w:num w:numId="4" w16cid:durableId="1273511398">
    <w:abstractNumId w:val="35"/>
  </w:num>
  <w:num w:numId="5" w16cid:durableId="1974553922">
    <w:abstractNumId w:val="33"/>
  </w:num>
  <w:num w:numId="6" w16cid:durableId="299700166">
    <w:abstractNumId w:val="20"/>
  </w:num>
  <w:num w:numId="7" w16cid:durableId="1917133099">
    <w:abstractNumId w:val="30"/>
  </w:num>
  <w:num w:numId="8" w16cid:durableId="1612778403">
    <w:abstractNumId w:val="31"/>
  </w:num>
  <w:num w:numId="9" w16cid:durableId="63264333">
    <w:abstractNumId w:val="5"/>
  </w:num>
  <w:num w:numId="10" w16cid:durableId="260190324">
    <w:abstractNumId w:val="19"/>
  </w:num>
  <w:num w:numId="11" w16cid:durableId="1642736502">
    <w:abstractNumId w:val="13"/>
  </w:num>
  <w:num w:numId="12" w16cid:durableId="1365642716">
    <w:abstractNumId w:val="14"/>
  </w:num>
  <w:num w:numId="13" w16cid:durableId="138570725">
    <w:abstractNumId w:val="36"/>
  </w:num>
  <w:num w:numId="14" w16cid:durableId="1121337605">
    <w:abstractNumId w:val="12"/>
  </w:num>
  <w:num w:numId="15" w16cid:durableId="1001391586">
    <w:abstractNumId w:val="2"/>
  </w:num>
  <w:num w:numId="16" w16cid:durableId="727874105">
    <w:abstractNumId w:val="11"/>
  </w:num>
  <w:num w:numId="17" w16cid:durableId="164367550">
    <w:abstractNumId w:val="34"/>
  </w:num>
  <w:num w:numId="18" w16cid:durableId="1600603621">
    <w:abstractNumId w:val="15"/>
  </w:num>
  <w:num w:numId="19" w16cid:durableId="1708261513">
    <w:abstractNumId w:val="29"/>
  </w:num>
  <w:num w:numId="20" w16cid:durableId="111680273">
    <w:abstractNumId w:val="18"/>
  </w:num>
  <w:num w:numId="21" w16cid:durableId="1709338326">
    <w:abstractNumId w:val="7"/>
  </w:num>
  <w:num w:numId="22" w16cid:durableId="316805576">
    <w:abstractNumId w:val="0"/>
  </w:num>
  <w:num w:numId="23" w16cid:durableId="93257968">
    <w:abstractNumId w:val="17"/>
  </w:num>
  <w:num w:numId="24" w16cid:durableId="721632702">
    <w:abstractNumId w:val="1"/>
  </w:num>
  <w:num w:numId="25" w16cid:durableId="676887207">
    <w:abstractNumId w:val="21"/>
  </w:num>
  <w:num w:numId="26" w16cid:durableId="857430802">
    <w:abstractNumId w:val="9"/>
  </w:num>
  <w:num w:numId="27" w16cid:durableId="1843160067">
    <w:abstractNumId w:val="26"/>
  </w:num>
  <w:num w:numId="28" w16cid:durableId="1068115093">
    <w:abstractNumId w:val="8"/>
  </w:num>
  <w:num w:numId="29" w16cid:durableId="1996445483">
    <w:abstractNumId w:val="28"/>
  </w:num>
  <w:num w:numId="30" w16cid:durableId="1812626613">
    <w:abstractNumId w:val="22"/>
  </w:num>
  <w:num w:numId="31" w16cid:durableId="466122977">
    <w:abstractNumId w:val="4"/>
  </w:num>
  <w:num w:numId="32" w16cid:durableId="793256140">
    <w:abstractNumId w:val="10"/>
  </w:num>
  <w:num w:numId="33" w16cid:durableId="835415786">
    <w:abstractNumId w:val="27"/>
  </w:num>
  <w:num w:numId="34" w16cid:durableId="704452292">
    <w:abstractNumId w:val="3"/>
  </w:num>
  <w:num w:numId="35" w16cid:durableId="1136873421">
    <w:abstractNumId w:val="25"/>
  </w:num>
  <w:num w:numId="36" w16cid:durableId="1808161847">
    <w:abstractNumId w:val="32"/>
  </w:num>
  <w:num w:numId="37" w16cid:durableId="161070164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63"/>
    <w:rsid w:val="0000247F"/>
    <w:rsid w:val="00006A9C"/>
    <w:rsid w:val="00007A76"/>
    <w:rsid w:val="00010724"/>
    <w:rsid w:val="000138DA"/>
    <w:rsid w:val="000170EE"/>
    <w:rsid w:val="000204DC"/>
    <w:rsid w:val="00022737"/>
    <w:rsid w:val="0002477D"/>
    <w:rsid w:val="00041BA3"/>
    <w:rsid w:val="00045B3F"/>
    <w:rsid w:val="00047216"/>
    <w:rsid w:val="00050D68"/>
    <w:rsid w:val="0005592A"/>
    <w:rsid w:val="00061FDA"/>
    <w:rsid w:val="00062585"/>
    <w:rsid w:val="00072DD2"/>
    <w:rsid w:val="00081832"/>
    <w:rsid w:val="0009798A"/>
    <w:rsid w:val="000A17DD"/>
    <w:rsid w:val="000A6982"/>
    <w:rsid w:val="000B1DB7"/>
    <w:rsid w:val="000B6A34"/>
    <w:rsid w:val="000C099D"/>
    <w:rsid w:val="000C4A48"/>
    <w:rsid w:val="000D43E4"/>
    <w:rsid w:val="000D6920"/>
    <w:rsid w:val="000D6B14"/>
    <w:rsid w:val="000E0C97"/>
    <w:rsid w:val="000E72AD"/>
    <w:rsid w:val="000F124B"/>
    <w:rsid w:val="000F3CA9"/>
    <w:rsid w:val="000F5256"/>
    <w:rsid w:val="000F6F71"/>
    <w:rsid w:val="00102325"/>
    <w:rsid w:val="00125584"/>
    <w:rsid w:val="001264BD"/>
    <w:rsid w:val="00131224"/>
    <w:rsid w:val="0015371A"/>
    <w:rsid w:val="0015627E"/>
    <w:rsid w:val="00160581"/>
    <w:rsid w:val="00164F12"/>
    <w:rsid w:val="00171207"/>
    <w:rsid w:val="00174709"/>
    <w:rsid w:val="001758BF"/>
    <w:rsid w:val="00184664"/>
    <w:rsid w:val="0018609F"/>
    <w:rsid w:val="0018758C"/>
    <w:rsid w:val="001A4CDB"/>
    <w:rsid w:val="001A6ACE"/>
    <w:rsid w:val="001A7AAE"/>
    <w:rsid w:val="001C295B"/>
    <w:rsid w:val="001C4A6C"/>
    <w:rsid w:val="001C78DF"/>
    <w:rsid w:val="001D1614"/>
    <w:rsid w:val="001D18BD"/>
    <w:rsid w:val="001D2949"/>
    <w:rsid w:val="001E282A"/>
    <w:rsid w:val="001E542A"/>
    <w:rsid w:val="001E583E"/>
    <w:rsid w:val="001E6866"/>
    <w:rsid w:val="001F04DB"/>
    <w:rsid w:val="001F59F4"/>
    <w:rsid w:val="001F5E77"/>
    <w:rsid w:val="002021DA"/>
    <w:rsid w:val="002105B3"/>
    <w:rsid w:val="002144BD"/>
    <w:rsid w:val="00216BEC"/>
    <w:rsid w:val="002276B8"/>
    <w:rsid w:val="00246D3D"/>
    <w:rsid w:val="0025107E"/>
    <w:rsid w:val="00255105"/>
    <w:rsid w:val="002616CB"/>
    <w:rsid w:val="002710AC"/>
    <w:rsid w:val="0027496A"/>
    <w:rsid w:val="0027712D"/>
    <w:rsid w:val="00283B8B"/>
    <w:rsid w:val="00286B13"/>
    <w:rsid w:val="002A1726"/>
    <w:rsid w:val="002B3BAE"/>
    <w:rsid w:val="002B4D83"/>
    <w:rsid w:val="002B5DB8"/>
    <w:rsid w:val="002B6E23"/>
    <w:rsid w:val="002C6A41"/>
    <w:rsid w:val="002D2AB0"/>
    <w:rsid w:val="002E1AD7"/>
    <w:rsid w:val="002E1EE8"/>
    <w:rsid w:val="002E5E17"/>
    <w:rsid w:val="002E7CD2"/>
    <w:rsid w:val="002F03C0"/>
    <w:rsid w:val="002F6607"/>
    <w:rsid w:val="00301AEB"/>
    <w:rsid w:val="00301EDF"/>
    <w:rsid w:val="003024FD"/>
    <w:rsid w:val="00305DE9"/>
    <w:rsid w:val="00306DA1"/>
    <w:rsid w:val="003078A7"/>
    <w:rsid w:val="003178E7"/>
    <w:rsid w:val="0032333D"/>
    <w:rsid w:val="0032658F"/>
    <w:rsid w:val="00330B94"/>
    <w:rsid w:val="0033515B"/>
    <w:rsid w:val="0034086E"/>
    <w:rsid w:val="0034112A"/>
    <w:rsid w:val="00342B34"/>
    <w:rsid w:val="0035264F"/>
    <w:rsid w:val="00354AB3"/>
    <w:rsid w:val="00360402"/>
    <w:rsid w:val="00361BD4"/>
    <w:rsid w:val="00362582"/>
    <w:rsid w:val="00362DBC"/>
    <w:rsid w:val="00363598"/>
    <w:rsid w:val="003746E7"/>
    <w:rsid w:val="00380040"/>
    <w:rsid w:val="00386BD7"/>
    <w:rsid w:val="00390363"/>
    <w:rsid w:val="003A2AA1"/>
    <w:rsid w:val="003A3FEF"/>
    <w:rsid w:val="003B396E"/>
    <w:rsid w:val="003C0F08"/>
    <w:rsid w:val="003C0F99"/>
    <w:rsid w:val="003C2E44"/>
    <w:rsid w:val="003C3E83"/>
    <w:rsid w:val="003C610B"/>
    <w:rsid w:val="003D1BFF"/>
    <w:rsid w:val="003D72B5"/>
    <w:rsid w:val="003D7599"/>
    <w:rsid w:val="003D7E9C"/>
    <w:rsid w:val="003E2386"/>
    <w:rsid w:val="003E6D3A"/>
    <w:rsid w:val="003F246F"/>
    <w:rsid w:val="00400EB5"/>
    <w:rsid w:val="00402C46"/>
    <w:rsid w:val="00405BE3"/>
    <w:rsid w:val="004069CC"/>
    <w:rsid w:val="00411A53"/>
    <w:rsid w:val="00411E1A"/>
    <w:rsid w:val="00412364"/>
    <w:rsid w:val="004166EC"/>
    <w:rsid w:val="00425160"/>
    <w:rsid w:val="004264E4"/>
    <w:rsid w:val="00426B75"/>
    <w:rsid w:val="004271C5"/>
    <w:rsid w:val="00431D97"/>
    <w:rsid w:val="00435886"/>
    <w:rsid w:val="0043596E"/>
    <w:rsid w:val="00436D96"/>
    <w:rsid w:val="0044019C"/>
    <w:rsid w:val="00440C53"/>
    <w:rsid w:val="00444D3E"/>
    <w:rsid w:val="0044617C"/>
    <w:rsid w:val="00451BDB"/>
    <w:rsid w:val="004573FA"/>
    <w:rsid w:val="00464772"/>
    <w:rsid w:val="004662B9"/>
    <w:rsid w:val="00466B6A"/>
    <w:rsid w:val="00482EBA"/>
    <w:rsid w:val="00483AD4"/>
    <w:rsid w:val="0049226E"/>
    <w:rsid w:val="00494748"/>
    <w:rsid w:val="004A3ED9"/>
    <w:rsid w:val="004B18F0"/>
    <w:rsid w:val="004B5343"/>
    <w:rsid w:val="004C42F7"/>
    <w:rsid w:val="004D751B"/>
    <w:rsid w:val="004E25F7"/>
    <w:rsid w:val="004E378F"/>
    <w:rsid w:val="004E4525"/>
    <w:rsid w:val="004E7CD0"/>
    <w:rsid w:val="004F5A85"/>
    <w:rsid w:val="00500A7B"/>
    <w:rsid w:val="005068F3"/>
    <w:rsid w:val="00507FDB"/>
    <w:rsid w:val="0051172F"/>
    <w:rsid w:val="00511CAC"/>
    <w:rsid w:val="005127BE"/>
    <w:rsid w:val="0051511B"/>
    <w:rsid w:val="00517745"/>
    <w:rsid w:val="005216D0"/>
    <w:rsid w:val="005236F7"/>
    <w:rsid w:val="00541156"/>
    <w:rsid w:val="00556260"/>
    <w:rsid w:val="00561A76"/>
    <w:rsid w:val="00563113"/>
    <w:rsid w:val="0057072E"/>
    <w:rsid w:val="00577E70"/>
    <w:rsid w:val="0058636B"/>
    <w:rsid w:val="005927FF"/>
    <w:rsid w:val="0059303C"/>
    <w:rsid w:val="00593119"/>
    <w:rsid w:val="00594DD0"/>
    <w:rsid w:val="00597D0F"/>
    <w:rsid w:val="005A0558"/>
    <w:rsid w:val="005B4467"/>
    <w:rsid w:val="005B7CC6"/>
    <w:rsid w:val="005C0F86"/>
    <w:rsid w:val="005C330D"/>
    <w:rsid w:val="005C44C7"/>
    <w:rsid w:val="005C6CFD"/>
    <w:rsid w:val="005C6F47"/>
    <w:rsid w:val="005C7ACF"/>
    <w:rsid w:val="005D47E8"/>
    <w:rsid w:val="005F2084"/>
    <w:rsid w:val="005F5236"/>
    <w:rsid w:val="005F63B8"/>
    <w:rsid w:val="005F73A3"/>
    <w:rsid w:val="005F76EA"/>
    <w:rsid w:val="006008B8"/>
    <w:rsid w:val="00605B13"/>
    <w:rsid w:val="00614923"/>
    <w:rsid w:val="00614941"/>
    <w:rsid w:val="00616D62"/>
    <w:rsid w:val="00617FB2"/>
    <w:rsid w:val="00620268"/>
    <w:rsid w:val="0062064B"/>
    <w:rsid w:val="0063795F"/>
    <w:rsid w:val="00642A4C"/>
    <w:rsid w:val="00644364"/>
    <w:rsid w:val="006475AA"/>
    <w:rsid w:val="006509C7"/>
    <w:rsid w:val="00653FB0"/>
    <w:rsid w:val="00661B3B"/>
    <w:rsid w:val="00670E71"/>
    <w:rsid w:val="00677D03"/>
    <w:rsid w:val="0069228D"/>
    <w:rsid w:val="0069321D"/>
    <w:rsid w:val="006A669D"/>
    <w:rsid w:val="006A686C"/>
    <w:rsid w:val="006B0149"/>
    <w:rsid w:val="006B268C"/>
    <w:rsid w:val="006B79FE"/>
    <w:rsid w:val="006C01B6"/>
    <w:rsid w:val="006C1B92"/>
    <w:rsid w:val="006C493C"/>
    <w:rsid w:val="006C7BDE"/>
    <w:rsid w:val="006D4C19"/>
    <w:rsid w:val="006D5760"/>
    <w:rsid w:val="006D62C0"/>
    <w:rsid w:val="006E3059"/>
    <w:rsid w:val="006E5076"/>
    <w:rsid w:val="006E57DF"/>
    <w:rsid w:val="006E58A3"/>
    <w:rsid w:val="006F0E82"/>
    <w:rsid w:val="006F2FC7"/>
    <w:rsid w:val="006F7940"/>
    <w:rsid w:val="00703007"/>
    <w:rsid w:val="0070533B"/>
    <w:rsid w:val="00706435"/>
    <w:rsid w:val="00714DCF"/>
    <w:rsid w:val="00716F20"/>
    <w:rsid w:val="00720511"/>
    <w:rsid w:val="00724F86"/>
    <w:rsid w:val="0072752D"/>
    <w:rsid w:val="007306A7"/>
    <w:rsid w:val="00732067"/>
    <w:rsid w:val="0073388A"/>
    <w:rsid w:val="00733E22"/>
    <w:rsid w:val="0074637B"/>
    <w:rsid w:val="00746F0C"/>
    <w:rsid w:val="00747B7B"/>
    <w:rsid w:val="00747D91"/>
    <w:rsid w:val="00751C61"/>
    <w:rsid w:val="00753357"/>
    <w:rsid w:val="0076087A"/>
    <w:rsid w:val="00762C58"/>
    <w:rsid w:val="00763A49"/>
    <w:rsid w:val="007642C9"/>
    <w:rsid w:val="0076465C"/>
    <w:rsid w:val="00770996"/>
    <w:rsid w:val="00771A83"/>
    <w:rsid w:val="007800CA"/>
    <w:rsid w:val="007819BF"/>
    <w:rsid w:val="00785D7C"/>
    <w:rsid w:val="00786BB1"/>
    <w:rsid w:val="007905C9"/>
    <w:rsid w:val="007928B8"/>
    <w:rsid w:val="007A5437"/>
    <w:rsid w:val="007C36DC"/>
    <w:rsid w:val="007C6348"/>
    <w:rsid w:val="007C744A"/>
    <w:rsid w:val="007D2896"/>
    <w:rsid w:val="007D53F5"/>
    <w:rsid w:val="007D6310"/>
    <w:rsid w:val="007D6834"/>
    <w:rsid w:val="007E2060"/>
    <w:rsid w:val="007E6EE4"/>
    <w:rsid w:val="007F1FEC"/>
    <w:rsid w:val="007F5A0E"/>
    <w:rsid w:val="007F6230"/>
    <w:rsid w:val="00805578"/>
    <w:rsid w:val="00806EC4"/>
    <w:rsid w:val="008143BE"/>
    <w:rsid w:val="0081754D"/>
    <w:rsid w:val="008201D4"/>
    <w:rsid w:val="00822D93"/>
    <w:rsid w:val="00831654"/>
    <w:rsid w:val="00837697"/>
    <w:rsid w:val="00842832"/>
    <w:rsid w:val="00843574"/>
    <w:rsid w:val="00862FA8"/>
    <w:rsid w:val="0086600D"/>
    <w:rsid w:val="008716B4"/>
    <w:rsid w:val="00871A12"/>
    <w:rsid w:val="00872F7B"/>
    <w:rsid w:val="00881F5F"/>
    <w:rsid w:val="008878D9"/>
    <w:rsid w:val="008A1906"/>
    <w:rsid w:val="008A3699"/>
    <w:rsid w:val="008A7EFA"/>
    <w:rsid w:val="008B27D9"/>
    <w:rsid w:val="008B43AD"/>
    <w:rsid w:val="008B47D5"/>
    <w:rsid w:val="008C04FA"/>
    <w:rsid w:val="008C6624"/>
    <w:rsid w:val="008D03A6"/>
    <w:rsid w:val="008D4AF4"/>
    <w:rsid w:val="008D5F97"/>
    <w:rsid w:val="008E555C"/>
    <w:rsid w:val="008F0312"/>
    <w:rsid w:val="008F0A54"/>
    <w:rsid w:val="008F0B30"/>
    <w:rsid w:val="008F2364"/>
    <w:rsid w:val="008F390A"/>
    <w:rsid w:val="008F5EB8"/>
    <w:rsid w:val="008F7129"/>
    <w:rsid w:val="00904159"/>
    <w:rsid w:val="00904287"/>
    <w:rsid w:val="00905B67"/>
    <w:rsid w:val="00906A5E"/>
    <w:rsid w:val="009141E7"/>
    <w:rsid w:val="00914DEA"/>
    <w:rsid w:val="009176BB"/>
    <w:rsid w:val="00920E29"/>
    <w:rsid w:val="00932AF9"/>
    <w:rsid w:val="00933A18"/>
    <w:rsid w:val="00942217"/>
    <w:rsid w:val="00943D31"/>
    <w:rsid w:val="00950153"/>
    <w:rsid w:val="00954896"/>
    <w:rsid w:val="00960297"/>
    <w:rsid w:val="00967941"/>
    <w:rsid w:val="00974B94"/>
    <w:rsid w:val="0097539E"/>
    <w:rsid w:val="00983EF8"/>
    <w:rsid w:val="0098439E"/>
    <w:rsid w:val="00984DD2"/>
    <w:rsid w:val="00985450"/>
    <w:rsid w:val="00992131"/>
    <w:rsid w:val="00996E64"/>
    <w:rsid w:val="009A4386"/>
    <w:rsid w:val="009A4859"/>
    <w:rsid w:val="009A7763"/>
    <w:rsid w:val="009B40AA"/>
    <w:rsid w:val="009B6D50"/>
    <w:rsid w:val="009C3417"/>
    <w:rsid w:val="009D12FF"/>
    <w:rsid w:val="009D14B0"/>
    <w:rsid w:val="009E604C"/>
    <w:rsid w:val="009F5FDF"/>
    <w:rsid w:val="009F67B0"/>
    <w:rsid w:val="00A031D8"/>
    <w:rsid w:val="00A1090E"/>
    <w:rsid w:val="00A157C5"/>
    <w:rsid w:val="00A2150D"/>
    <w:rsid w:val="00A2461D"/>
    <w:rsid w:val="00A25728"/>
    <w:rsid w:val="00A36CAE"/>
    <w:rsid w:val="00A37E25"/>
    <w:rsid w:val="00A408E1"/>
    <w:rsid w:val="00A42E90"/>
    <w:rsid w:val="00A44DFD"/>
    <w:rsid w:val="00A45E96"/>
    <w:rsid w:val="00A6246F"/>
    <w:rsid w:val="00A645E0"/>
    <w:rsid w:val="00A71954"/>
    <w:rsid w:val="00A73DEE"/>
    <w:rsid w:val="00A75A07"/>
    <w:rsid w:val="00A7789E"/>
    <w:rsid w:val="00A804B1"/>
    <w:rsid w:val="00A8060D"/>
    <w:rsid w:val="00A8355D"/>
    <w:rsid w:val="00A83D60"/>
    <w:rsid w:val="00A92C92"/>
    <w:rsid w:val="00AA1415"/>
    <w:rsid w:val="00AA2F8C"/>
    <w:rsid w:val="00AA3DBF"/>
    <w:rsid w:val="00AA5FD0"/>
    <w:rsid w:val="00AA7474"/>
    <w:rsid w:val="00AB3773"/>
    <w:rsid w:val="00AB4B28"/>
    <w:rsid w:val="00AB6D5C"/>
    <w:rsid w:val="00AC5EBC"/>
    <w:rsid w:val="00AD49D4"/>
    <w:rsid w:val="00AE1D0C"/>
    <w:rsid w:val="00AE36FB"/>
    <w:rsid w:val="00AE4B35"/>
    <w:rsid w:val="00AE765F"/>
    <w:rsid w:val="00AF303C"/>
    <w:rsid w:val="00B0004D"/>
    <w:rsid w:val="00B01B71"/>
    <w:rsid w:val="00B02FB9"/>
    <w:rsid w:val="00B071F9"/>
    <w:rsid w:val="00B1287B"/>
    <w:rsid w:val="00B13C1C"/>
    <w:rsid w:val="00B15845"/>
    <w:rsid w:val="00B16EAD"/>
    <w:rsid w:val="00B170AB"/>
    <w:rsid w:val="00B20D97"/>
    <w:rsid w:val="00B23613"/>
    <w:rsid w:val="00B2391E"/>
    <w:rsid w:val="00B30117"/>
    <w:rsid w:val="00B408EF"/>
    <w:rsid w:val="00B41078"/>
    <w:rsid w:val="00B4158F"/>
    <w:rsid w:val="00B46B9A"/>
    <w:rsid w:val="00B50BFA"/>
    <w:rsid w:val="00B54DED"/>
    <w:rsid w:val="00B55A06"/>
    <w:rsid w:val="00B56059"/>
    <w:rsid w:val="00B61842"/>
    <w:rsid w:val="00B620A3"/>
    <w:rsid w:val="00B71232"/>
    <w:rsid w:val="00B82C59"/>
    <w:rsid w:val="00B84F23"/>
    <w:rsid w:val="00B85A28"/>
    <w:rsid w:val="00B90C69"/>
    <w:rsid w:val="00B91A01"/>
    <w:rsid w:val="00B96761"/>
    <w:rsid w:val="00BA1061"/>
    <w:rsid w:val="00BA70CE"/>
    <w:rsid w:val="00BC40AB"/>
    <w:rsid w:val="00BC56EB"/>
    <w:rsid w:val="00BC67E7"/>
    <w:rsid w:val="00BC7757"/>
    <w:rsid w:val="00BD5D43"/>
    <w:rsid w:val="00BF0921"/>
    <w:rsid w:val="00BF28C1"/>
    <w:rsid w:val="00C00EB7"/>
    <w:rsid w:val="00C041F1"/>
    <w:rsid w:val="00C06573"/>
    <w:rsid w:val="00C11C8E"/>
    <w:rsid w:val="00C147ED"/>
    <w:rsid w:val="00C17B7C"/>
    <w:rsid w:val="00C30C6C"/>
    <w:rsid w:val="00C328E9"/>
    <w:rsid w:val="00C344BD"/>
    <w:rsid w:val="00C34BCC"/>
    <w:rsid w:val="00C57E22"/>
    <w:rsid w:val="00C726AB"/>
    <w:rsid w:val="00C73C18"/>
    <w:rsid w:val="00C77771"/>
    <w:rsid w:val="00C77D01"/>
    <w:rsid w:val="00C96012"/>
    <w:rsid w:val="00CA099F"/>
    <w:rsid w:val="00CA2A6F"/>
    <w:rsid w:val="00CA42BE"/>
    <w:rsid w:val="00CA614E"/>
    <w:rsid w:val="00CB042D"/>
    <w:rsid w:val="00CB1DD6"/>
    <w:rsid w:val="00CB429F"/>
    <w:rsid w:val="00CB5507"/>
    <w:rsid w:val="00CB7443"/>
    <w:rsid w:val="00CD2D7F"/>
    <w:rsid w:val="00CD45C1"/>
    <w:rsid w:val="00CE06D0"/>
    <w:rsid w:val="00CE1589"/>
    <w:rsid w:val="00CE2995"/>
    <w:rsid w:val="00CE69C2"/>
    <w:rsid w:val="00D120F3"/>
    <w:rsid w:val="00D12106"/>
    <w:rsid w:val="00D21DEF"/>
    <w:rsid w:val="00D233D8"/>
    <w:rsid w:val="00D26EC8"/>
    <w:rsid w:val="00D32EA5"/>
    <w:rsid w:val="00D348C2"/>
    <w:rsid w:val="00D3525A"/>
    <w:rsid w:val="00D40564"/>
    <w:rsid w:val="00D45EB9"/>
    <w:rsid w:val="00D57BA0"/>
    <w:rsid w:val="00D61F29"/>
    <w:rsid w:val="00D6501A"/>
    <w:rsid w:val="00D70C91"/>
    <w:rsid w:val="00D71AF3"/>
    <w:rsid w:val="00D71BB4"/>
    <w:rsid w:val="00D72CDE"/>
    <w:rsid w:val="00D828DC"/>
    <w:rsid w:val="00D8761E"/>
    <w:rsid w:val="00D906A8"/>
    <w:rsid w:val="00D92F55"/>
    <w:rsid w:val="00D95920"/>
    <w:rsid w:val="00D962E2"/>
    <w:rsid w:val="00DA2C2E"/>
    <w:rsid w:val="00DA7C6D"/>
    <w:rsid w:val="00DB4F5E"/>
    <w:rsid w:val="00DB58B9"/>
    <w:rsid w:val="00DC29CD"/>
    <w:rsid w:val="00DC7FDF"/>
    <w:rsid w:val="00DD2082"/>
    <w:rsid w:val="00DD4FB3"/>
    <w:rsid w:val="00DE2414"/>
    <w:rsid w:val="00DE4828"/>
    <w:rsid w:val="00DE7882"/>
    <w:rsid w:val="00DF1661"/>
    <w:rsid w:val="00DF6AA4"/>
    <w:rsid w:val="00E0312D"/>
    <w:rsid w:val="00E06FAB"/>
    <w:rsid w:val="00E15064"/>
    <w:rsid w:val="00E15715"/>
    <w:rsid w:val="00E205B9"/>
    <w:rsid w:val="00E306F9"/>
    <w:rsid w:val="00E30F56"/>
    <w:rsid w:val="00E32BD9"/>
    <w:rsid w:val="00E33FE7"/>
    <w:rsid w:val="00E340E7"/>
    <w:rsid w:val="00E34606"/>
    <w:rsid w:val="00E4157A"/>
    <w:rsid w:val="00E442FF"/>
    <w:rsid w:val="00E4590B"/>
    <w:rsid w:val="00E60373"/>
    <w:rsid w:val="00E619D6"/>
    <w:rsid w:val="00E63D42"/>
    <w:rsid w:val="00E66BD6"/>
    <w:rsid w:val="00E700F1"/>
    <w:rsid w:val="00E716B9"/>
    <w:rsid w:val="00E742C8"/>
    <w:rsid w:val="00E832B6"/>
    <w:rsid w:val="00E879AB"/>
    <w:rsid w:val="00E93272"/>
    <w:rsid w:val="00E93C97"/>
    <w:rsid w:val="00EA0CE9"/>
    <w:rsid w:val="00EC030E"/>
    <w:rsid w:val="00EC2997"/>
    <w:rsid w:val="00EC5809"/>
    <w:rsid w:val="00ED192D"/>
    <w:rsid w:val="00ED3250"/>
    <w:rsid w:val="00ED4B7D"/>
    <w:rsid w:val="00EE1E43"/>
    <w:rsid w:val="00EE5027"/>
    <w:rsid w:val="00EE7EC6"/>
    <w:rsid w:val="00F0155D"/>
    <w:rsid w:val="00F109F9"/>
    <w:rsid w:val="00F11D0A"/>
    <w:rsid w:val="00F24E46"/>
    <w:rsid w:val="00F2545B"/>
    <w:rsid w:val="00F26128"/>
    <w:rsid w:val="00F32E8E"/>
    <w:rsid w:val="00F36A32"/>
    <w:rsid w:val="00F37E6A"/>
    <w:rsid w:val="00F53C74"/>
    <w:rsid w:val="00F56857"/>
    <w:rsid w:val="00F57531"/>
    <w:rsid w:val="00F70E1A"/>
    <w:rsid w:val="00F7147A"/>
    <w:rsid w:val="00F77EE7"/>
    <w:rsid w:val="00F8257A"/>
    <w:rsid w:val="00F87B25"/>
    <w:rsid w:val="00F87E68"/>
    <w:rsid w:val="00F95F67"/>
    <w:rsid w:val="00FA3BD1"/>
    <w:rsid w:val="00FB0668"/>
    <w:rsid w:val="00FB0E34"/>
    <w:rsid w:val="00FB2158"/>
    <w:rsid w:val="00FB68CF"/>
    <w:rsid w:val="00FC0EAE"/>
    <w:rsid w:val="00FC61B5"/>
    <w:rsid w:val="00FD0642"/>
    <w:rsid w:val="00FD27DE"/>
    <w:rsid w:val="00FD7A00"/>
    <w:rsid w:val="00FE24A3"/>
    <w:rsid w:val="00FE3649"/>
    <w:rsid w:val="00FF55D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95271"/>
  <w15:chartTrackingRefBased/>
  <w15:docId w15:val="{EAAD5B74-F35D-47E7-A372-866D687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4896"/>
  </w:style>
  <w:style w:type="paragraph" w:styleId="Footer">
    <w:name w:val="footer"/>
    <w:basedOn w:val="Normal"/>
    <w:link w:val="FooterChar"/>
    <w:uiPriority w:val="99"/>
    <w:unhideWhenUsed/>
    <w:rsid w:val="0095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96"/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CA614E"/>
    <w:pPr>
      <w:ind w:left="720"/>
      <w:contextualSpacing/>
    </w:pPr>
  </w:style>
  <w:style w:type="table" w:styleId="TableGrid">
    <w:name w:val="Table Grid"/>
    <w:basedOn w:val="TableNormal"/>
    <w:uiPriority w:val="39"/>
    <w:rsid w:val="00C7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0C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9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3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SHeadings">
    <w:name w:val="WS Headings"/>
    <w:basedOn w:val="Heading1"/>
    <w:link w:val="WSHeadingsChar"/>
    <w:qFormat/>
    <w:rsid w:val="00ED3250"/>
    <w:rPr>
      <w:rFonts w:asciiTheme="minorHAnsi" w:hAnsiTheme="minorHAnsi" w:cstheme="minorHAnsi"/>
      <w:b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3A18"/>
    <w:rPr>
      <w:sz w:val="16"/>
      <w:szCs w:val="16"/>
    </w:rPr>
  </w:style>
  <w:style w:type="character" w:customStyle="1" w:styleId="WSHeadingsChar">
    <w:name w:val="WS Headings Char"/>
    <w:basedOn w:val="Heading1Char"/>
    <w:link w:val="WSHeadings"/>
    <w:rsid w:val="00ED3250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483AD4"/>
  </w:style>
  <w:style w:type="character" w:styleId="FollowedHyperlink">
    <w:name w:val="FollowedHyperlink"/>
    <w:basedOn w:val="DefaultParagraphFont"/>
    <w:uiPriority w:val="99"/>
    <w:semiHidden/>
    <w:unhideWhenUsed/>
    <w:rsid w:val="00917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6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0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5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1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1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7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8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6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9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0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4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1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2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3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9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7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3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2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8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7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7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0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2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6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3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6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9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7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6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6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5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7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4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8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82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6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2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4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9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9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2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3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0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4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5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0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2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0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2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4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8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0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1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2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4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2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1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9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7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3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8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2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5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3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7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9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5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37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2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3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0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8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5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6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2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9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9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8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2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05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3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5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1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0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9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7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3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6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7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free/student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ocs.microsoft.com/en-us/cli/azure/install-azure-cli-windows?tabs=azure-cli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.microsoft.com/en-us/free/student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12547F9D6B342A81E1F6FF511F5F5" ma:contentTypeVersion="2" ma:contentTypeDescription="Create a new document." ma:contentTypeScope="" ma:versionID="4ba0f26a537d7d06817248236acb93d9">
  <xsd:schema xmlns:xsd="http://www.w3.org/2001/XMLSchema" xmlns:xs="http://www.w3.org/2001/XMLSchema" xmlns:p="http://schemas.microsoft.com/office/2006/metadata/properties" xmlns:ns2="ad534838-45f2-4a77-b90f-7cb92f278801" targetNamespace="http://schemas.microsoft.com/office/2006/metadata/properties" ma:root="true" ma:fieldsID="c7c4a5b383344524cd92afbbda46a8e3" ns2:_="">
    <xsd:import namespace="ad534838-45f2-4a77-b90f-7cb92f278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4838-45f2-4a77-b90f-7cb92f278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5CA2C-AEA7-4940-9FB7-74C9BAC84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7FBD3-53EC-4204-8752-34AEBB1DD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BDA95-CEB6-4EEF-8B6C-0DD2854CA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B1117-78A2-49DF-98BC-7C7AAF4B0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4838-45f2-4a77-b90f-7cb92f278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Lim</dc:creator>
  <cp:keywords/>
  <dc:description/>
  <cp:lastModifiedBy>Kavitha Muniraj (RP)</cp:lastModifiedBy>
  <cp:revision>2</cp:revision>
  <dcterms:created xsi:type="dcterms:W3CDTF">2022-09-22T07:17:00Z</dcterms:created>
  <dcterms:modified xsi:type="dcterms:W3CDTF">2022-09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1-31T03:39:47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f4088572-16d3-4b0e-807f-0b6de7b284ae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AEA12547F9D6B342A81E1F6FF511F5F5</vt:lpwstr>
  </property>
</Properties>
</file>